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4"/>
      </w:tblGrid>
      <w:tr w:rsidR="002D3D0D" w:rsidTr="002D3D0D">
        <w:tc>
          <w:tcPr>
            <w:tcW w:w="10137" w:type="dxa"/>
          </w:tcPr>
          <w:p w:rsidR="002D3D0D" w:rsidRDefault="002D3D0D" w:rsidP="002D3D0D">
            <w:pPr>
              <w:ind w:left="317"/>
              <w:rPr>
                <w:sz w:val="24"/>
                <w:szCs w:val="24"/>
              </w:rPr>
            </w:pPr>
            <w:r w:rsidRPr="00B85EE5">
              <w:rPr>
                <w:sz w:val="24"/>
                <w:szCs w:val="24"/>
              </w:rPr>
              <w:t>Приложение № 1</w:t>
            </w:r>
          </w:p>
          <w:p w:rsidR="002D3D0D" w:rsidRPr="00B85EE5" w:rsidRDefault="002D3D0D" w:rsidP="002D3D0D">
            <w:pPr>
              <w:ind w:left="317"/>
              <w:rPr>
                <w:sz w:val="24"/>
                <w:szCs w:val="24"/>
              </w:rPr>
            </w:pPr>
          </w:p>
          <w:p w:rsidR="002D3D0D" w:rsidRDefault="006759E5" w:rsidP="002D3D0D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2D3D0D" w:rsidRPr="00B85EE5" w:rsidRDefault="000B0AC1" w:rsidP="002D3D0D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D3D0D" w:rsidRPr="00B85EE5">
              <w:rPr>
                <w:sz w:val="24"/>
                <w:szCs w:val="24"/>
              </w:rPr>
              <w:t>остановлени</w:t>
            </w:r>
            <w:r w:rsidR="002D3D0D">
              <w:rPr>
                <w:sz w:val="24"/>
                <w:szCs w:val="24"/>
              </w:rPr>
              <w:t>ем</w:t>
            </w:r>
            <w:r w:rsidR="002D3D0D" w:rsidRPr="00B85EE5">
              <w:rPr>
                <w:sz w:val="24"/>
                <w:szCs w:val="24"/>
              </w:rPr>
              <w:t xml:space="preserve"> Администрации</w:t>
            </w:r>
          </w:p>
          <w:p w:rsidR="002D3D0D" w:rsidRDefault="002D3D0D" w:rsidP="002D3D0D">
            <w:pPr>
              <w:ind w:left="317"/>
              <w:rPr>
                <w:sz w:val="24"/>
                <w:szCs w:val="24"/>
              </w:rPr>
            </w:pPr>
            <w:r w:rsidRPr="00B85EE5">
              <w:rPr>
                <w:sz w:val="24"/>
                <w:szCs w:val="24"/>
              </w:rPr>
              <w:t>муниципального образования</w:t>
            </w:r>
          </w:p>
          <w:p w:rsidR="002D3D0D" w:rsidRPr="00B85EE5" w:rsidRDefault="002D3D0D" w:rsidP="002D3D0D">
            <w:pPr>
              <w:ind w:left="317"/>
              <w:rPr>
                <w:sz w:val="24"/>
                <w:szCs w:val="24"/>
              </w:rPr>
            </w:pPr>
            <w:r w:rsidRPr="00B85EE5">
              <w:rPr>
                <w:sz w:val="24"/>
                <w:szCs w:val="24"/>
              </w:rPr>
              <w:t>«город Десногорск»</w:t>
            </w:r>
            <w:r>
              <w:rPr>
                <w:sz w:val="24"/>
                <w:szCs w:val="24"/>
              </w:rPr>
              <w:t xml:space="preserve"> </w:t>
            </w:r>
            <w:r w:rsidRPr="00B85EE5">
              <w:rPr>
                <w:sz w:val="24"/>
                <w:szCs w:val="24"/>
              </w:rPr>
              <w:t>Смоленской области</w:t>
            </w:r>
          </w:p>
          <w:p w:rsidR="002D3D0D" w:rsidRDefault="002D3D0D" w:rsidP="002D3D0D">
            <w:pPr>
              <w:ind w:left="317"/>
              <w:rPr>
                <w:sz w:val="24"/>
                <w:szCs w:val="24"/>
              </w:rPr>
            </w:pPr>
            <w:r w:rsidRPr="00B85EE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«_</w:t>
            </w:r>
            <w:r w:rsidR="006366F4">
              <w:rPr>
                <w:sz w:val="24"/>
                <w:szCs w:val="24"/>
                <w:u w:val="single"/>
              </w:rPr>
              <w:t>28</w:t>
            </w:r>
            <w:r>
              <w:rPr>
                <w:sz w:val="24"/>
                <w:szCs w:val="24"/>
              </w:rPr>
              <w:t>__</w:t>
            </w:r>
            <w:r w:rsidRPr="00B85EE5">
              <w:rPr>
                <w:sz w:val="24"/>
                <w:szCs w:val="24"/>
              </w:rPr>
              <w:t>»____</w:t>
            </w:r>
            <w:r w:rsidR="006366F4" w:rsidRPr="006366F4">
              <w:rPr>
                <w:sz w:val="24"/>
                <w:szCs w:val="24"/>
                <w:u w:val="single"/>
              </w:rPr>
              <w:t>03.2019</w:t>
            </w:r>
            <w:r w:rsidRPr="00B85EE5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 xml:space="preserve"> №</w:t>
            </w:r>
            <w:r w:rsidRPr="00B85EE5">
              <w:rPr>
                <w:sz w:val="24"/>
                <w:szCs w:val="24"/>
              </w:rPr>
              <w:t xml:space="preserve"> _</w:t>
            </w:r>
            <w:r w:rsidR="006366F4">
              <w:rPr>
                <w:sz w:val="24"/>
                <w:szCs w:val="24"/>
                <w:u w:val="single"/>
              </w:rPr>
              <w:t>327</w:t>
            </w:r>
            <w:bookmarkStart w:id="0" w:name="_GoBack"/>
            <w:bookmarkEnd w:id="0"/>
            <w:r w:rsidRPr="00B85EE5">
              <w:rPr>
                <w:sz w:val="24"/>
                <w:szCs w:val="24"/>
              </w:rPr>
              <w:t>_</w:t>
            </w:r>
          </w:p>
          <w:p w:rsidR="002D3D0D" w:rsidRDefault="002D3D0D" w:rsidP="002D3D0D">
            <w:pPr>
              <w:pStyle w:val="1"/>
              <w:tabs>
                <w:tab w:val="left" w:pos="426"/>
              </w:tabs>
              <w:rPr>
                <w:sz w:val="28"/>
                <w:szCs w:val="28"/>
              </w:rPr>
            </w:pPr>
          </w:p>
        </w:tc>
      </w:tr>
    </w:tbl>
    <w:p w:rsidR="00F74439" w:rsidRPr="00636A9F" w:rsidRDefault="00F74439" w:rsidP="00F74439">
      <w:pPr>
        <w:pStyle w:val="1"/>
        <w:tabs>
          <w:tab w:val="left" w:pos="426"/>
        </w:tabs>
        <w:jc w:val="center"/>
        <w:rPr>
          <w:b/>
          <w:sz w:val="24"/>
          <w:szCs w:val="24"/>
        </w:rPr>
      </w:pPr>
    </w:p>
    <w:p w:rsidR="006D6419" w:rsidRDefault="006D6419" w:rsidP="000723E0">
      <w:pPr>
        <w:pStyle w:val="ad"/>
      </w:pPr>
    </w:p>
    <w:p w:rsidR="006D6419" w:rsidRDefault="006D6419" w:rsidP="000723E0">
      <w:pPr>
        <w:pStyle w:val="ad"/>
      </w:pPr>
    </w:p>
    <w:p w:rsidR="006D6419" w:rsidRPr="000723E0" w:rsidRDefault="006D6419" w:rsidP="000723E0">
      <w:pPr>
        <w:pStyle w:val="ad"/>
        <w:jc w:val="center"/>
        <w:rPr>
          <w:b/>
          <w:sz w:val="24"/>
          <w:szCs w:val="24"/>
        </w:rPr>
      </w:pPr>
      <w:r w:rsidRPr="000723E0">
        <w:rPr>
          <w:b/>
          <w:bCs/>
          <w:sz w:val="24"/>
          <w:szCs w:val="24"/>
        </w:rPr>
        <w:t>ПОЛОЖЕНИЕ</w:t>
      </w:r>
    </w:p>
    <w:p w:rsidR="000723E0" w:rsidRDefault="000723E0" w:rsidP="000723E0">
      <w:pPr>
        <w:pStyle w:val="ad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</w:t>
      </w:r>
      <w:r w:rsidR="006D6419" w:rsidRPr="000723E0">
        <w:rPr>
          <w:b/>
          <w:bCs/>
          <w:sz w:val="24"/>
          <w:szCs w:val="24"/>
        </w:rPr>
        <w:t xml:space="preserve">проведении </w:t>
      </w:r>
      <w:proofErr w:type="gramStart"/>
      <w:r w:rsidR="006D6419" w:rsidRPr="000723E0">
        <w:rPr>
          <w:b/>
          <w:bCs/>
          <w:sz w:val="24"/>
          <w:szCs w:val="24"/>
        </w:rPr>
        <w:t>школьного</w:t>
      </w:r>
      <w:proofErr w:type="gramEnd"/>
      <w:r w:rsidR="006D6419" w:rsidRPr="000723E0">
        <w:rPr>
          <w:b/>
          <w:bCs/>
          <w:sz w:val="24"/>
          <w:szCs w:val="24"/>
        </w:rPr>
        <w:t xml:space="preserve"> и муниципального этапов Всероссийского</w:t>
      </w:r>
    </w:p>
    <w:p w:rsidR="006D6419" w:rsidRPr="000723E0" w:rsidRDefault="006D6419" w:rsidP="000723E0">
      <w:pPr>
        <w:pStyle w:val="ad"/>
        <w:jc w:val="center"/>
        <w:rPr>
          <w:b/>
          <w:bCs/>
          <w:sz w:val="24"/>
          <w:szCs w:val="24"/>
        </w:rPr>
      </w:pPr>
      <w:r w:rsidRPr="000723E0">
        <w:rPr>
          <w:b/>
          <w:bCs/>
          <w:sz w:val="24"/>
          <w:szCs w:val="24"/>
        </w:rPr>
        <w:t xml:space="preserve"> творческого конкурса «Слава Созидателям!»</w:t>
      </w:r>
    </w:p>
    <w:p w:rsidR="00965B24" w:rsidRDefault="00965B24" w:rsidP="00965B24">
      <w:pPr>
        <w:pStyle w:val="ad"/>
        <w:rPr>
          <w:sz w:val="24"/>
          <w:szCs w:val="24"/>
        </w:rPr>
      </w:pPr>
    </w:p>
    <w:p w:rsidR="006D6419" w:rsidRPr="000723E0" w:rsidRDefault="006D6419" w:rsidP="00573D66">
      <w:pPr>
        <w:pStyle w:val="ad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0723E0">
        <w:rPr>
          <w:b/>
          <w:bCs/>
          <w:sz w:val="24"/>
          <w:szCs w:val="24"/>
        </w:rPr>
        <w:t>Общие положения</w:t>
      </w:r>
    </w:p>
    <w:p w:rsidR="006D6419" w:rsidRPr="006D6419" w:rsidRDefault="006D6419" w:rsidP="000723E0">
      <w:pPr>
        <w:pStyle w:val="ad"/>
        <w:rPr>
          <w:sz w:val="24"/>
          <w:szCs w:val="24"/>
        </w:rPr>
      </w:pPr>
    </w:p>
    <w:p w:rsidR="006D6419" w:rsidRPr="006D6419" w:rsidRDefault="006D6419" w:rsidP="00965B2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1.1. В настоящем Положении используются следующие основные термины, определения и сокращения:</w:t>
      </w:r>
    </w:p>
    <w:p w:rsidR="006D6419" w:rsidRPr="006D6419" w:rsidRDefault="006D6419" w:rsidP="00965B2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1.1.1. Конкурс – Всероссийский творческий конкурс «Слава Созидателям!».</w:t>
      </w:r>
    </w:p>
    <w:p w:rsidR="006D6419" w:rsidRPr="006D6419" w:rsidRDefault="006D6419" w:rsidP="00965B24">
      <w:pPr>
        <w:pStyle w:val="ad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1.1.2.</w:t>
      </w:r>
      <w:r w:rsidR="00965B24">
        <w:rPr>
          <w:sz w:val="24"/>
          <w:szCs w:val="24"/>
        </w:rPr>
        <w:t xml:space="preserve"> </w:t>
      </w:r>
      <w:r w:rsidRPr="006D6419">
        <w:rPr>
          <w:sz w:val="24"/>
          <w:szCs w:val="24"/>
        </w:rPr>
        <w:t>Положение – настоящее положение, определяющее порядок организации</w:t>
      </w:r>
      <w:r w:rsidR="00965B24">
        <w:rPr>
          <w:sz w:val="24"/>
          <w:szCs w:val="24"/>
        </w:rPr>
        <w:t xml:space="preserve"> </w:t>
      </w:r>
      <w:r w:rsidRPr="006D6419">
        <w:rPr>
          <w:sz w:val="24"/>
          <w:szCs w:val="24"/>
        </w:rPr>
        <w:t>проведения муниципального этапа Всероссийского творческого конкурса «Слава Созидателям!» в 2019 году.</w:t>
      </w:r>
    </w:p>
    <w:p w:rsidR="006D6419" w:rsidRPr="006D6419" w:rsidRDefault="006D6419" w:rsidP="00965B2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1.1.3. Творческая работа – сочинение, удовлетворяющее требованиям, установленным в Положении.</w:t>
      </w:r>
    </w:p>
    <w:p w:rsidR="006D6419" w:rsidRPr="006D6419" w:rsidRDefault="006D6419" w:rsidP="00965B2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1.1.4. Автор – физическое лицо, творческим трудом которого создано сочинение, удовлетворяющее требованиям Положения.</w:t>
      </w:r>
    </w:p>
    <w:p w:rsidR="006D6419" w:rsidRPr="006D6419" w:rsidRDefault="006D6419" w:rsidP="00965B2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1.1.5. Герой – физическое лицо, о котором создано сочинение, удовлетворяющее требованиям Положения.</w:t>
      </w:r>
    </w:p>
    <w:p w:rsidR="006D6419" w:rsidRPr="006D6419" w:rsidRDefault="006D6419" w:rsidP="00965B2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1.1.6. ГК «</w:t>
      </w:r>
      <w:proofErr w:type="spellStart"/>
      <w:r w:rsidRPr="006D6419">
        <w:rPr>
          <w:sz w:val="24"/>
          <w:szCs w:val="24"/>
        </w:rPr>
        <w:t>Росатом</w:t>
      </w:r>
      <w:proofErr w:type="spellEnd"/>
      <w:r w:rsidRPr="006D6419">
        <w:rPr>
          <w:sz w:val="24"/>
          <w:szCs w:val="24"/>
        </w:rPr>
        <w:t>» – Государственная корпорация по атомной энергии «</w:t>
      </w:r>
      <w:proofErr w:type="spellStart"/>
      <w:r w:rsidRPr="006D6419">
        <w:rPr>
          <w:sz w:val="24"/>
          <w:szCs w:val="24"/>
        </w:rPr>
        <w:t>Росатом</w:t>
      </w:r>
      <w:proofErr w:type="spellEnd"/>
      <w:r w:rsidRPr="006D6419">
        <w:rPr>
          <w:sz w:val="24"/>
          <w:szCs w:val="24"/>
        </w:rPr>
        <w:t>».</w:t>
      </w:r>
    </w:p>
    <w:p w:rsidR="006D6419" w:rsidRPr="006D6419" w:rsidRDefault="006D6419" w:rsidP="00965B2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1.1.7. Организатор Конкурса – Некоммерческое партнерство «Информационный Альянс АТОМНЫЕ ГОРОДА».</w:t>
      </w:r>
    </w:p>
    <w:p w:rsidR="006D6419" w:rsidRPr="006D6419" w:rsidRDefault="006D6419" w:rsidP="00965B2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1.2. Конкурс проводится по инициативе Общественного совета ГК «</w:t>
      </w:r>
      <w:proofErr w:type="spellStart"/>
      <w:r w:rsidRPr="006D6419">
        <w:rPr>
          <w:sz w:val="24"/>
          <w:szCs w:val="24"/>
        </w:rPr>
        <w:t>Росатом</w:t>
      </w:r>
      <w:proofErr w:type="spellEnd"/>
      <w:r w:rsidRPr="006D6419">
        <w:rPr>
          <w:sz w:val="24"/>
          <w:szCs w:val="24"/>
        </w:rPr>
        <w:t>».</w:t>
      </w:r>
    </w:p>
    <w:p w:rsidR="006D6419" w:rsidRPr="006D6419" w:rsidRDefault="006D6419" w:rsidP="00965B2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1.3. Целями Конкурса являются:</w:t>
      </w:r>
    </w:p>
    <w:p w:rsidR="006D6419" w:rsidRPr="006D6419" w:rsidRDefault="006D6419" w:rsidP="00965B2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1.3.1. Чествование ветеранов, которые внесли значительный вклад в развитие атомной отрасли и/или г</w:t>
      </w:r>
      <w:r>
        <w:rPr>
          <w:sz w:val="24"/>
          <w:szCs w:val="24"/>
        </w:rPr>
        <w:t>ородов присутствия ГК «</w:t>
      </w:r>
      <w:proofErr w:type="spellStart"/>
      <w:r>
        <w:rPr>
          <w:sz w:val="24"/>
          <w:szCs w:val="24"/>
        </w:rPr>
        <w:t>Росатом</w:t>
      </w:r>
      <w:proofErr w:type="spellEnd"/>
      <w:r>
        <w:rPr>
          <w:sz w:val="24"/>
          <w:szCs w:val="24"/>
        </w:rPr>
        <w:t>».</w:t>
      </w:r>
    </w:p>
    <w:p w:rsidR="006D6419" w:rsidRPr="006D6419" w:rsidRDefault="006D6419" w:rsidP="00965B2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1.3.2. Сохранение памяти о жителях городов присутствия ГК «</w:t>
      </w:r>
      <w:proofErr w:type="spellStart"/>
      <w:r w:rsidRPr="006D6419">
        <w:rPr>
          <w:sz w:val="24"/>
          <w:szCs w:val="24"/>
        </w:rPr>
        <w:t>Росатом</w:t>
      </w:r>
      <w:proofErr w:type="spellEnd"/>
      <w:r w:rsidRPr="006D6419">
        <w:rPr>
          <w:sz w:val="24"/>
          <w:szCs w:val="24"/>
        </w:rPr>
        <w:t>», принимавших участие в работе по становлени</w:t>
      </w:r>
      <w:r>
        <w:rPr>
          <w:sz w:val="24"/>
          <w:szCs w:val="24"/>
        </w:rPr>
        <w:t>ю отечественной ядерной отрасли.</w:t>
      </w:r>
    </w:p>
    <w:p w:rsidR="006D6419" w:rsidRPr="006D6419" w:rsidRDefault="006D6419" w:rsidP="00965B2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1.3.3. Реализация тво</w:t>
      </w:r>
      <w:r>
        <w:rPr>
          <w:sz w:val="24"/>
          <w:szCs w:val="24"/>
        </w:rPr>
        <w:t xml:space="preserve">рческого потенциала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.</w:t>
      </w:r>
    </w:p>
    <w:p w:rsidR="006D6419" w:rsidRPr="006D6419" w:rsidRDefault="006D6419" w:rsidP="00965B2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1.3.4. Увековечивание истории становления и развития городов пр</w:t>
      </w:r>
      <w:r>
        <w:rPr>
          <w:sz w:val="24"/>
          <w:szCs w:val="24"/>
        </w:rPr>
        <w:t xml:space="preserve">исутствия </w:t>
      </w:r>
      <w:r w:rsidR="003D29B1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ГК «</w:t>
      </w:r>
      <w:proofErr w:type="spellStart"/>
      <w:r>
        <w:rPr>
          <w:sz w:val="24"/>
          <w:szCs w:val="24"/>
        </w:rPr>
        <w:t>Росатом</w:t>
      </w:r>
      <w:proofErr w:type="spellEnd"/>
      <w:r>
        <w:rPr>
          <w:sz w:val="24"/>
          <w:szCs w:val="24"/>
        </w:rPr>
        <w:t>».</w:t>
      </w:r>
    </w:p>
    <w:p w:rsidR="006D6419" w:rsidRPr="006D6419" w:rsidRDefault="006D6419" w:rsidP="00965B2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1.3.5. Воспитание подрастающего поколения в духе верности Отечеству, уважения старшего поколения, гордости достижениями отечественной атомной отрасли.</w:t>
      </w:r>
    </w:p>
    <w:p w:rsidR="006D6419" w:rsidRPr="006D6419" w:rsidRDefault="006D6419" w:rsidP="00965B2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1.4. Задачами Конкурса являются:</w:t>
      </w:r>
    </w:p>
    <w:p w:rsidR="006D6419" w:rsidRPr="006D6419" w:rsidRDefault="006D6419" w:rsidP="00965B2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1.4.1. Создание творческих работ с участием ветеранов, которые внесли вклад в развитие атомной отрасли и/или г</w:t>
      </w:r>
      <w:r>
        <w:rPr>
          <w:sz w:val="24"/>
          <w:szCs w:val="24"/>
        </w:rPr>
        <w:t>ородов присутствия ГК «</w:t>
      </w:r>
      <w:proofErr w:type="spellStart"/>
      <w:r>
        <w:rPr>
          <w:sz w:val="24"/>
          <w:szCs w:val="24"/>
        </w:rPr>
        <w:t>Росатом</w:t>
      </w:r>
      <w:proofErr w:type="spellEnd"/>
      <w:r>
        <w:rPr>
          <w:sz w:val="24"/>
          <w:szCs w:val="24"/>
        </w:rPr>
        <w:t>».</w:t>
      </w:r>
    </w:p>
    <w:p w:rsidR="006D6419" w:rsidRPr="006D6419" w:rsidRDefault="006D6419" w:rsidP="00965B2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1.4.2. Формирование архива сочинений о ветеранах, которые внесли вклад в развитие атомной отрасли и г</w:t>
      </w:r>
      <w:r>
        <w:rPr>
          <w:sz w:val="24"/>
          <w:szCs w:val="24"/>
        </w:rPr>
        <w:t>ородов присутствия ГК «</w:t>
      </w:r>
      <w:proofErr w:type="spellStart"/>
      <w:r>
        <w:rPr>
          <w:sz w:val="24"/>
          <w:szCs w:val="24"/>
        </w:rPr>
        <w:t>Росатом</w:t>
      </w:r>
      <w:proofErr w:type="spellEnd"/>
      <w:r>
        <w:rPr>
          <w:sz w:val="24"/>
          <w:szCs w:val="24"/>
        </w:rPr>
        <w:t>».</w:t>
      </w:r>
    </w:p>
    <w:p w:rsidR="006D6419" w:rsidRPr="006D6419" w:rsidRDefault="006D6419" w:rsidP="00965B2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1.4.3. Популяризация истории становления и развития городов присутствия ГК «</w:t>
      </w:r>
      <w:proofErr w:type="spellStart"/>
      <w:r w:rsidRPr="006D6419">
        <w:rPr>
          <w:sz w:val="24"/>
          <w:szCs w:val="24"/>
        </w:rPr>
        <w:t>Росатом</w:t>
      </w:r>
      <w:proofErr w:type="spellEnd"/>
      <w:r w:rsidRPr="006D6419">
        <w:rPr>
          <w:sz w:val="24"/>
          <w:szCs w:val="24"/>
        </w:rPr>
        <w:t>».</w:t>
      </w:r>
    </w:p>
    <w:p w:rsidR="006D6419" w:rsidRPr="006D6419" w:rsidRDefault="006D6419" w:rsidP="00965B2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 xml:space="preserve">1.5. Организаторами школьного этапа Конкурса выступают образовательные организации, муниципального этапа Конкурса – Администрация муниципального образования </w:t>
      </w:r>
      <w:r w:rsidR="00965B24">
        <w:rPr>
          <w:sz w:val="24"/>
          <w:szCs w:val="24"/>
        </w:rPr>
        <w:t>«</w:t>
      </w:r>
      <w:r w:rsidRPr="006D6419">
        <w:rPr>
          <w:sz w:val="24"/>
          <w:szCs w:val="24"/>
        </w:rPr>
        <w:t>город Десногорск</w:t>
      </w:r>
      <w:r w:rsidR="00965B24">
        <w:rPr>
          <w:sz w:val="24"/>
          <w:szCs w:val="24"/>
        </w:rPr>
        <w:t>»</w:t>
      </w:r>
      <w:r w:rsidRPr="006D6419">
        <w:rPr>
          <w:sz w:val="24"/>
          <w:szCs w:val="24"/>
        </w:rPr>
        <w:t xml:space="preserve"> Смоленской области</w:t>
      </w:r>
      <w:r w:rsidR="0070432B">
        <w:rPr>
          <w:sz w:val="24"/>
          <w:szCs w:val="24"/>
        </w:rPr>
        <w:t>.</w:t>
      </w:r>
    </w:p>
    <w:p w:rsidR="006D6419" w:rsidRPr="006D6419" w:rsidRDefault="006D6419" w:rsidP="00965B24">
      <w:pPr>
        <w:pStyle w:val="a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6</w:t>
      </w:r>
      <w:r w:rsidRPr="006D6419">
        <w:rPr>
          <w:sz w:val="24"/>
          <w:szCs w:val="24"/>
        </w:rPr>
        <w:t xml:space="preserve">. Для проведения муниципального этапа Конкурса Администрацией муниципального образования </w:t>
      </w:r>
      <w:r w:rsidR="00965B24">
        <w:rPr>
          <w:sz w:val="24"/>
          <w:szCs w:val="24"/>
        </w:rPr>
        <w:t>«</w:t>
      </w:r>
      <w:r w:rsidRPr="006D6419">
        <w:rPr>
          <w:sz w:val="24"/>
          <w:szCs w:val="24"/>
        </w:rPr>
        <w:t>город Десногорск</w:t>
      </w:r>
      <w:r w:rsidR="00965B24">
        <w:rPr>
          <w:sz w:val="24"/>
          <w:szCs w:val="24"/>
        </w:rPr>
        <w:t>»</w:t>
      </w:r>
      <w:r w:rsidRPr="006D6419">
        <w:rPr>
          <w:sz w:val="24"/>
          <w:szCs w:val="24"/>
        </w:rPr>
        <w:t xml:space="preserve"> формируются организационный комитет муниципального этапа Всероссийского творческого конкурса «Слава Созидателям!» (далее – Оргкомитет), конкурсная комиссия муниципального этапа Всероссийского творческого конкурса</w:t>
      </w:r>
      <w:r>
        <w:rPr>
          <w:sz w:val="24"/>
          <w:szCs w:val="24"/>
        </w:rPr>
        <w:t xml:space="preserve"> «Слава Созидателям!» (далее –</w:t>
      </w:r>
      <w:r w:rsidR="00C1114D">
        <w:rPr>
          <w:sz w:val="24"/>
          <w:szCs w:val="24"/>
        </w:rPr>
        <w:t xml:space="preserve"> </w:t>
      </w:r>
      <w:r w:rsidRPr="006D6419">
        <w:rPr>
          <w:sz w:val="24"/>
          <w:szCs w:val="24"/>
        </w:rPr>
        <w:t>Конкурсная комиссия) и назначается координатор Конкурса.</w:t>
      </w:r>
    </w:p>
    <w:p w:rsidR="006D6419" w:rsidRPr="006D6419" w:rsidRDefault="006D6419" w:rsidP="00965B24">
      <w:pPr>
        <w:pStyle w:val="ad"/>
        <w:ind w:firstLine="567"/>
        <w:jc w:val="both"/>
        <w:rPr>
          <w:color w:val="000000" w:themeColor="text1"/>
          <w:sz w:val="24"/>
          <w:szCs w:val="24"/>
        </w:rPr>
      </w:pPr>
      <w:r w:rsidRPr="006D6419">
        <w:rPr>
          <w:sz w:val="24"/>
          <w:szCs w:val="24"/>
        </w:rPr>
        <w:t>1.</w:t>
      </w:r>
      <w:r>
        <w:rPr>
          <w:sz w:val="24"/>
          <w:szCs w:val="24"/>
        </w:rPr>
        <w:t>7</w:t>
      </w:r>
      <w:r w:rsidRPr="006D6419">
        <w:rPr>
          <w:sz w:val="24"/>
          <w:szCs w:val="24"/>
        </w:rPr>
        <w:t xml:space="preserve">. С целью информационного продвижения проекта координатор Конкурса направляет в адрес Организатора Конкурса на электронный адрес: </w:t>
      </w:r>
      <w:r w:rsidRPr="006D6419">
        <w:rPr>
          <w:color w:val="000000" w:themeColor="text1"/>
          <w:sz w:val="24"/>
          <w:szCs w:val="24"/>
          <w:u w:val="single"/>
        </w:rPr>
        <w:t>slavasozidatelyam@atomgoroda.ru</w:t>
      </w:r>
      <w:r w:rsidRPr="006D6419">
        <w:rPr>
          <w:color w:val="000000" w:themeColor="text1"/>
          <w:sz w:val="24"/>
          <w:szCs w:val="24"/>
        </w:rPr>
        <w:t>:</w:t>
      </w:r>
    </w:p>
    <w:p w:rsidR="006D6419" w:rsidRPr="006D6419" w:rsidRDefault="006D6419" w:rsidP="00965B24">
      <w:pPr>
        <w:pStyle w:val="a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7.1. Е</w:t>
      </w:r>
      <w:r w:rsidRPr="006D6419">
        <w:rPr>
          <w:sz w:val="24"/>
          <w:szCs w:val="24"/>
        </w:rPr>
        <w:t>женедельные отчеты о проведении муниципального этапа по форме, установленной Организатором конку</w:t>
      </w:r>
      <w:r>
        <w:rPr>
          <w:sz w:val="24"/>
          <w:szCs w:val="24"/>
        </w:rPr>
        <w:t>рса.</w:t>
      </w:r>
    </w:p>
    <w:p w:rsidR="006D6419" w:rsidRPr="006D6419" w:rsidRDefault="006D6419" w:rsidP="00965B24">
      <w:pPr>
        <w:pStyle w:val="ad"/>
        <w:ind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1.7.2. Н</w:t>
      </w:r>
      <w:r w:rsidRPr="006D6419">
        <w:rPr>
          <w:sz w:val="24"/>
          <w:szCs w:val="24"/>
        </w:rPr>
        <w:t xml:space="preserve">овостные сообщения для размещения в информационно-телекоммуникационной сети Интернет по адресу: </w:t>
      </w:r>
      <w:r w:rsidRPr="006D6419">
        <w:rPr>
          <w:color w:val="000000" w:themeColor="text1"/>
          <w:sz w:val="24"/>
          <w:szCs w:val="24"/>
          <w:u w:val="single"/>
        </w:rPr>
        <w:t>http://slava-sozidatelyam.ru/</w:t>
      </w:r>
      <w:r>
        <w:rPr>
          <w:color w:val="000000" w:themeColor="text1"/>
          <w:sz w:val="24"/>
          <w:szCs w:val="24"/>
        </w:rPr>
        <w:t>.</w:t>
      </w:r>
    </w:p>
    <w:p w:rsidR="006D6419" w:rsidRPr="006D6419" w:rsidRDefault="006D6419" w:rsidP="00965B2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1.</w:t>
      </w:r>
      <w:r>
        <w:rPr>
          <w:sz w:val="24"/>
          <w:szCs w:val="24"/>
        </w:rPr>
        <w:t>7</w:t>
      </w:r>
      <w:r w:rsidRPr="006D6419">
        <w:rPr>
          <w:sz w:val="24"/>
          <w:szCs w:val="24"/>
        </w:rPr>
        <w:t xml:space="preserve">.3. </w:t>
      </w:r>
      <w:r>
        <w:rPr>
          <w:sz w:val="24"/>
          <w:szCs w:val="24"/>
        </w:rPr>
        <w:t>Р</w:t>
      </w:r>
      <w:r w:rsidRPr="006D6419">
        <w:rPr>
          <w:sz w:val="24"/>
          <w:szCs w:val="24"/>
        </w:rPr>
        <w:t>елизы и отчеты о публикациях в гор</w:t>
      </w:r>
      <w:r>
        <w:rPr>
          <w:sz w:val="24"/>
          <w:szCs w:val="24"/>
        </w:rPr>
        <w:t>одских СМИ и в социальных сетях.</w:t>
      </w:r>
    </w:p>
    <w:p w:rsidR="006D6419" w:rsidRPr="006D6419" w:rsidRDefault="006D6419" w:rsidP="00965B24">
      <w:pPr>
        <w:pStyle w:val="a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7</w:t>
      </w:r>
      <w:r w:rsidRPr="006D6419">
        <w:rPr>
          <w:sz w:val="24"/>
          <w:szCs w:val="24"/>
        </w:rPr>
        <w:t xml:space="preserve">.4. </w:t>
      </w:r>
      <w:r>
        <w:rPr>
          <w:sz w:val="24"/>
          <w:szCs w:val="24"/>
        </w:rPr>
        <w:t>П</w:t>
      </w:r>
      <w:r w:rsidRPr="006D6419">
        <w:rPr>
          <w:sz w:val="24"/>
          <w:szCs w:val="24"/>
        </w:rPr>
        <w:t>рочую информацию по запросу Организатора конкурса.</w:t>
      </w:r>
    </w:p>
    <w:p w:rsidR="006D6419" w:rsidRPr="006D6419" w:rsidRDefault="006D6419" w:rsidP="00965B24">
      <w:pPr>
        <w:pStyle w:val="a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8</w:t>
      </w:r>
      <w:r w:rsidRPr="006D6419">
        <w:rPr>
          <w:sz w:val="24"/>
          <w:szCs w:val="24"/>
        </w:rPr>
        <w:t>. Организатором федерального этапа Конкурса выступает Некоммерческое партнерство «Информационный Альянс АТОМНЫЕ ГОРОДА».</w:t>
      </w:r>
    </w:p>
    <w:p w:rsidR="006D6419" w:rsidRPr="006D6419" w:rsidRDefault="006D6419" w:rsidP="00965B24">
      <w:pPr>
        <w:pStyle w:val="a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9</w:t>
      </w:r>
      <w:r w:rsidRPr="006D6419">
        <w:rPr>
          <w:sz w:val="24"/>
          <w:szCs w:val="24"/>
        </w:rPr>
        <w:t xml:space="preserve">. Официальная информация о проведении федерального этапа Конкурса размещается в сети Интернет по адресу: </w:t>
      </w:r>
      <w:r w:rsidRPr="006D6419">
        <w:rPr>
          <w:color w:val="000000" w:themeColor="text1"/>
          <w:sz w:val="24"/>
          <w:szCs w:val="24"/>
          <w:u w:val="single"/>
        </w:rPr>
        <w:t>http://slava-sozidatelyam.ru/</w:t>
      </w:r>
      <w:r w:rsidRPr="006D6419">
        <w:rPr>
          <w:color w:val="000000" w:themeColor="text1"/>
          <w:sz w:val="24"/>
          <w:szCs w:val="24"/>
        </w:rPr>
        <w:t>,</w:t>
      </w:r>
      <w:r w:rsidRPr="006D6419">
        <w:rPr>
          <w:sz w:val="24"/>
          <w:szCs w:val="24"/>
        </w:rPr>
        <w:t xml:space="preserve"> о проведении муниципального этапа Конкурса по адресу</w:t>
      </w:r>
      <w:r w:rsidR="0070432B" w:rsidRPr="0070432B">
        <w:rPr>
          <w:sz w:val="24"/>
          <w:szCs w:val="24"/>
        </w:rPr>
        <w:t xml:space="preserve">: </w:t>
      </w:r>
      <w:hyperlink r:id="rId9" w:history="1">
        <w:r w:rsidR="0070432B" w:rsidRPr="0070432B">
          <w:rPr>
            <w:rStyle w:val="a8"/>
            <w:sz w:val="24"/>
            <w:szCs w:val="24"/>
          </w:rPr>
          <w:t>http://desnogorsk.admin-smolensk.ru/</w:t>
        </w:r>
      </w:hyperlink>
      <w:r w:rsidRPr="0070432B">
        <w:rPr>
          <w:sz w:val="24"/>
          <w:szCs w:val="24"/>
        </w:rPr>
        <w:t>.</w:t>
      </w:r>
      <w:r w:rsidRPr="006D6419">
        <w:rPr>
          <w:sz w:val="24"/>
          <w:szCs w:val="24"/>
        </w:rPr>
        <w:t xml:space="preserve"> </w:t>
      </w:r>
    </w:p>
    <w:p w:rsidR="006D6419" w:rsidRPr="006D6419" w:rsidRDefault="006D6419" w:rsidP="000723E0">
      <w:pPr>
        <w:pStyle w:val="ad"/>
        <w:rPr>
          <w:sz w:val="24"/>
          <w:szCs w:val="24"/>
        </w:rPr>
      </w:pPr>
    </w:p>
    <w:p w:rsidR="00227CB5" w:rsidRPr="00965B24" w:rsidRDefault="006D6419" w:rsidP="00573D66">
      <w:pPr>
        <w:pStyle w:val="ad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965B24">
        <w:rPr>
          <w:b/>
          <w:bCs/>
          <w:sz w:val="24"/>
          <w:szCs w:val="24"/>
        </w:rPr>
        <w:t>Общие условия Конкурса и требования, предъявляемые</w:t>
      </w:r>
    </w:p>
    <w:p w:rsidR="006D6419" w:rsidRPr="00965B24" w:rsidRDefault="006D6419" w:rsidP="00965B24">
      <w:pPr>
        <w:pStyle w:val="ad"/>
        <w:jc w:val="center"/>
        <w:rPr>
          <w:b/>
          <w:bCs/>
          <w:sz w:val="24"/>
          <w:szCs w:val="24"/>
        </w:rPr>
      </w:pPr>
      <w:r w:rsidRPr="00965B24">
        <w:rPr>
          <w:b/>
          <w:bCs/>
          <w:sz w:val="24"/>
          <w:szCs w:val="24"/>
        </w:rPr>
        <w:t>к творческим</w:t>
      </w:r>
      <w:r w:rsidR="00227CB5" w:rsidRPr="00965B24">
        <w:rPr>
          <w:b/>
          <w:bCs/>
          <w:sz w:val="24"/>
          <w:szCs w:val="24"/>
        </w:rPr>
        <w:t xml:space="preserve"> р</w:t>
      </w:r>
      <w:r w:rsidRPr="00965B24">
        <w:rPr>
          <w:b/>
          <w:bCs/>
          <w:sz w:val="24"/>
          <w:szCs w:val="24"/>
        </w:rPr>
        <w:t>аботам</w:t>
      </w:r>
    </w:p>
    <w:p w:rsidR="006D6419" w:rsidRPr="006D6419" w:rsidRDefault="006D6419" w:rsidP="000723E0">
      <w:pPr>
        <w:pStyle w:val="ad"/>
        <w:rPr>
          <w:sz w:val="24"/>
          <w:szCs w:val="24"/>
        </w:rPr>
      </w:pPr>
    </w:p>
    <w:p w:rsidR="006D6419" w:rsidRPr="006D6419" w:rsidRDefault="006D6419" w:rsidP="00965B2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2.1. На Конкурс представляются творческие работы по следующим темам:</w:t>
      </w:r>
    </w:p>
    <w:p w:rsidR="006D6419" w:rsidRPr="006D6419" w:rsidRDefault="006D6419" w:rsidP="00965B2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2.1.1. «Вклад моей семьи в создание атомной отрасли». Героями творческой работы могут быть прадедушка, прабабушка, дедушка, бабушка, мама, папа и прочие члены семьи.</w:t>
      </w:r>
    </w:p>
    <w:p w:rsidR="006D6419" w:rsidRPr="006D6419" w:rsidRDefault="006D6419" w:rsidP="00965B2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2.1.2. «Слава Созидателям атомной отрасли». Героями творческой работы являются известные ветераны, которые внесли значительный вклад в развитие атомной отрасли и/или городов присутствия ГК «</w:t>
      </w:r>
      <w:proofErr w:type="spellStart"/>
      <w:r w:rsidRPr="006D6419">
        <w:rPr>
          <w:sz w:val="24"/>
          <w:szCs w:val="24"/>
        </w:rPr>
        <w:t>Росатом</w:t>
      </w:r>
      <w:proofErr w:type="spellEnd"/>
      <w:r w:rsidRPr="006D6419">
        <w:rPr>
          <w:sz w:val="24"/>
          <w:szCs w:val="24"/>
        </w:rPr>
        <w:t>», обладающие званиями, наградами и общественным признанием.</w:t>
      </w:r>
    </w:p>
    <w:p w:rsidR="006D6419" w:rsidRPr="006D6419" w:rsidRDefault="006D6419" w:rsidP="00965B2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2.1.3. «О Созидателях атомного ледокольного флота». Героями творческой работы являются известные ветераны, которые внесли значительный вклад в развитие атомного ледокольного флота России.</w:t>
      </w:r>
    </w:p>
    <w:p w:rsidR="006D6419" w:rsidRPr="006D6419" w:rsidRDefault="006D6419" w:rsidP="00965B2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2.1.4. Номинации Конкурса:</w:t>
      </w:r>
    </w:p>
    <w:p w:rsidR="006D6419" w:rsidRPr="006D6419" w:rsidRDefault="006D6419" w:rsidP="00965B24">
      <w:pPr>
        <w:pStyle w:val="a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Лучший исторический экскурс.</w:t>
      </w:r>
    </w:p>
    <w:p w:rsidR="006D6419" w:rsidRPr="006D6419" w:rsidRDefault="006D6419" w:rsidP="00965B24">
      <w:pPr>
        <w:pStyle w:val="a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D6419">
        <w:rPr>
          <w:sz w:val="24"/>
          <w:szCs w:val="24"/>
        </w:rPr>
        <w:t>Лучший ли</w:t>
      </w:r>
      <w:r>
        <w:rPr>
          <w:sz w:val="24"/>
          <w:szCs w:val="24"/>
        </w:rPr>
        <w:t>тературно-художественный подход.</w:t>
      </w:r>
    </w:p>
    <w:p w:rsidR="006D6419" w:rsidRPr="006D6419" w:rsidRDefault="006D6419" w:rsidP="00965B24">
      <w:pPr>
        <w:pStyle w:val="a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D6419">
        <w:rPr>
          <w:sz w:val="24"/>
          <w:szCs w:val="24"/>
        </w:rPr>
        <w:t>Лучшее философское осмысление</w:t>
      </w:r>
      <w:r>
        <w:rPr>
          <w:sz w:val="24"/>
          <w:szCs w:val="24"/>
        </w:rPr>
        <w:t>.</w:t>
      </w:r>
    </w:p>
    <w:p w:rsidR="006D6419" w:rsidRPr="006D6419" w:rsidRDefault="006D6419" w:rsidP="00965B24">
      <w:pPr>
        <w:pStyle w:val="a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D6419">
        <w:rPr>
          <w:sz w:val="24"/>
          <w:szCs w:val="24"/>
        </w:rPr>
        <w:t>Самый увлекательный рассказ</w:t>
      </w:r>
      <w:r>
        <w:rPr>
          <w:sz w:val="24"/>
          <w:szCs w:val="24"/>
        </w:rPr>
        <w:t>.</w:t>
      </w:r>
    </w:p>
    <w:p w:rsidR="006D6419" w:rsidRPr="006D6419" w:rsidRDefault="006D6419" w:rsidP="00965B24">
      <w:pPr>
        <w:pStyle w:val="a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D6419">
        <w:rPr>
          <w:sz w:val="24"/>
          <w:szCs w:val="24"/>
        </w:rPr>
        <w:t>Самое эмоциональное сочинение</w:t>
      </w:r>
      <w:r>
        <w:rPr>
          <w:sz w:val="24"/>
          <w:szCs w:val="24"/>
        </w:rPr>
        <w:t>.</w:t>
      </w:r>
    </w:p>
    <w:p w:rsidR="006D6419" w:rsidRPr="006D6419" w:rsidRDefault="006D6419" w:rsidP="00965B2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 xml:space="preserve">Оргкомитет и </w:t>
      </w:r>
      <w:r w:rsidR="00C1114D">
        <w:rPr>
          <w:sz w:val="24"/>
          <w:szCs w:val="24"/>
        </w:rPr>
        <w:t>К</w:t>
      </w:r>
      <w:r w:rsidRPr="006D6419">
        <w:rPr>
          <w:sz w:val="24"/>
          <w:szCs w:val="24"/>
        </w:rPr>
        <w:t>онкурсная комиссия муниципального этапа Конкурса имеет право устанавливать дополнительные номинации Конкурса.</w:t>
      </w:r>
    </w:p>
    <w:p w:rsidR="006D6419" w:rsidRPr="006D6419" w:rsidRDefault="006D6419" w:rsidP="00965B2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2.2. Творческая работа должна быть написана на русском языке. Объем текста</w:t>
      </w:r>
      <w:r w:rsidR="00C1114D">
        <w:rPr>
          <w:sz w:val="24"/>
          <w:szCs w:val="24"/>
        </w:rPr>
        <w:t xml:space="preserve"> – от 2 до </w:t>
      </w:r>
      <w:r w:rsidRPr="006D6419">
        <w:rPr>
          <w:sz w:val="24"/>
          <w:szCs w:val="24"/>
        </w:rPr>
        <w:t>4 страниц рукописного текста.</w:t>
      </w:r>
      <w:r w:rsidR="00C1114D">
        <w:rPr>
          <w:sz w:val="24"/>
          <w:szCs w:val="24"/>
        </w:rPr>
        <w:t xml:space="preserve"> Работа в</w:t>
      </w:r>
      <w:r w:rsidRPr="006D6419">
        <w:rPr>
          <w:sz w:val="24"/>
          <w:szCs w:val="24"/>
        </w:rPr>
        <w:t>ыполняется на специальном бланке.</w:t>
      </w:r>
    </w:p>
    <w:p w:rsidR="006D6419" w:rsidRPr="00965B24" w:rsidRDefault="006D6419" w:rsidP="00A22254">
      <w:pPr>
        <w:pStyle w:val="ad"/>
        <w:ind w:firstLine="567"/>
        <w:jc w:val="both"/>
        <w:rPr>
          <w:sz w:val="24"/>
          <w:szCs w:val="24"/>
        </w:rPr>
      </w:pPr>
      <w:r w:rsidRPr="00965B24">
        <w:rPr>
          <w:sz w:val="24"/>
          <w:szCs w:val="24"/>
        </w:rPr>
        <w:t>2.3. Творческая работа должна быть написана с соблюдением норм русского литературного языка.</w:t>
      </w:r>
    </w:p>
    <w:p w:rsidR="006D6419" w:rsidRPr="006D6419" w:rsidRDefault="006D6419" w:rsidP="00965B2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2.4. В конкурсе могут принимать участие:</w:t>
      </w:r>
    </w:p>
    <w:p w:rsidR="006D6419" w:rsidRPr="006D6419" w:rsidRDefault="006D6419" w:rsidP="00965B2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 xml:space="preserve">2.4.1. Муниципальный этап: </w:t>
      </w:r>
      <w:proofErr w:type="gramStart"/>
      <w:r w:rsidRPr="006D6419">
        <w:rPr>
          <w:sz w:val="24"/>
          <w:szCs w:val="24"/>
        </w:rPr>
        <w:t>обучающиеся</w:t>
      </w:r>
      <w:proofErr w:type="gramEnd"/>
      <w:r w:rsidRPr="006D6419">
        <w:rPr>
          <w:sz w:val="24"/>
          <w:szCs w:val="24"/>
        </w:rPr>
        <w:t xml:space="preserve"> 1-11 классов.</w:t>
      </w:r>
    </w:p>
    <w:p w:rsidR="006D6419" w:rsidRPr="006D6419" w:rsidRDefault="006D6419" w:rsidP="00965B2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 xml:space="preserve">2.4.2. Федеральный этап: </w:t>
      </w:r>
      <w:proofErr w:type="gramStart"/>
      <w:r w:rsidRPr="006D6419">
        <w:rPr>
          <w:sz w:val="24"/>
          <w:szCs w:val="24"/>
        </w:rPr>
        <w:t>обучающиеся</w:t>
      </w:r>
      <w:proofErr w:type="gramEnd"/>
      <w:r w:rsidRPr="006D6419">
        <w:rPr>
          <w:sz w:val="24"/>
          <w:szCs w:val="24"/>
        </w:rPr>
        <w:t xml:space="preserve"> 7-10 классов.</w:t>
      </w:r>
    </w:p>
    <w:p w:rsidR="006D6419" w:rsidRPr="006D6419" w:rsidRDefault="006D6419" w:rsidP="00965B2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2.5. На конкурс принимаются работы, которые не были опубликованы ранее.</w:t>
      </w:r>
    </w:p>
    <w:p w:rsidR="006D6419" w:rsidRPr="006D6419" w:rsidRDefault="006D6419" w:rsidP="00965B2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2.6. При создании творческой работы Авторы не вправе использовать материалы, оскорбляющие чувства верующих (различных конфессий и религий), содержащие призывы к террористической и/или экстремистской деятельности, а также заимствования из объектов интеллектуальной собственности третьих лиц.</w:t>
      </w:r>
    </w:p>
    <w:p w:rsidR="006D6419" w:rsidRPr="006D6419" w:rsidRDefault="006D6419" w:rsidP="00965B24">
      <w:pPr>
        <w:pStyle w:val="ad"/>
        <w:ind w:firstLine="567"/>
        <w:jc w:val="both"/>
        <w:rPr>
          <w:sz w:val="24"/>
          <w:szCs w:val="24"/>
        </w:rPr>
      </w:pPr>
    </w:p>
    <w:p w:rsidR="006D6419" w:rsidRPr="006D6419" w:rsidRDefault="00A22254" w:rsidP="00A22254">
      <w:pPr>
        <w:pStyle w:val="ad"/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.</w:t>
      </w:r>
      <w:r>
        <w:rPr>
          <w:sz w:val="24"/>
          <w:szCs w:val="24"/>
        </w:rPr>
        <w:tab/>
      </w:r>
      <w:r w:rsidR="006D6419" w:rsidRPr="006D6419">
        <w:rPr>
          <w:sz w:val="24"/>
          <w:szCs w:val="24"/>
        </w:rPr>
        <w:t xml:space="preserve">Представляемые творческие работы должны быть выполнены </w:t>
      </w:r>
      <w:r w:rsidR="00872C8C">
        <w:rPr>
          <w:sz w:val="24"/>
          <w:szCs w:val="24"/>
        </w:rPr>
        <w:t>А</w:t>
      </w:r>
      <w:r w:rsidR="006D6419" w:rsidRPr="006D6419">
        <w:rPr>
          <w:sz w:val="24"/>
          <w:szCs w:val="24"/>
        </w:rPr>
        <w:t>вторами самостоятельно. Участие третьих лиц допускается только на уровне консультаций творческого характера. Нарушение данного условия является основанием для отклонения творческой работы от участия в Конкурсе.</w:t>
      </w:r>
    </w:p>
    <w:p w:rsidR="006D6419" w:rsidRDefault="006D6419" w:rsidP="00965B2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2.8. Творческие работы должны точно соответствовать тематике Конкурса. Творческая работа может быть не допущена к участию в Конкурсе в случае отклонения от темы, а также при нарушении автором общераспространенных этических норм.</w:t>
      </w:r>
    </w:p>
    <w:p w:rsidR="00A22254" w:rsidRPr="006D6419" w:rsidRDefault="00A22254" w:rsidP="00965B24">
      <w:pPr>
        <w:pStyle w:val="ad"/>
        <w:ind w:firstLine="567"/>
        <w:jc w:val="both"/>
        <w:rPr>
          <w:sz w:val="24"/>
          <w:szCs w:val="24"/>
        </w:rPr>
      </w:pPr>
    </w:p>
    <w:p w:rsidR="00A22254" w:rsidRDefault="006D6419" w:rsidP="00573D66">
      <w:pPr>
        <w:pStyle w:val="ad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A22254">
        <w:rPr>
          <w:b/>
          <w:sz w:val="24"/>
          <w:szCs w:val="24"/>
        </w:rPr>
        <w:t>Условия, порядок и сроки проведения школьного</w:t>
      </w:r>
      <w:r w:rsidR="00965B24" w:rsidRPr="00A22254">
        <w:rPr>
          <w:b/>
          <w:sz w:val="24"/>
          <w:szCs w:val="24"/>
        </w:rPr>
        <w:t xml:space="preserve"> </w:t>
      </w:r>
    </w:p>
    <w:p w:rsidR="006D6419" w:rsidRPr="00A22254" w:rsidRDefault="006D6419" w:rsidP="00A22254">
      <w:pPr>
        <w:pStyle w:val="ad"/>
        <w:ind w:firstLine="567"/>
        <w:jc w:val="center"/>
        <w:rPr>
          <w:b/>
          <w:bCs/>
          <w:sz w:val="24"/>
          <w:szCs w:val="24"/>
        </w:rPr>
      </w:pPr>
      <w:r w:rsidRPr="00A22254">
        <w:rPr>
          <w:b/>
          <w:bCs/>
          <w:sz w:val="24"/>
          <w:szCs w:val="24"/>
        </w:rPr>
        <w:t>и муниципального этапов</w:t>
      </w:r>
      <w:r w:rsidR="00227CB5" w:rsidRPr="00A22254">
        <w:rPr>
          <w:b/>
          <w:bCs/>
          <w:sz w:val="24"/>
          <w:szCs w:val="24"/>
        </w:rPr>
        <w:t xml:space="preserve"> </w:t>
      </w:r>
      <w:r w:rsidRPr="00A22254">
        <w:rPr>
          <w:b/>
          <w:bCs/>
          <w:sz w:val="24"/>
          <w:szCs w:val="24"/>
        </w:rPr>
        <w:t>Конкурса</w:t>
      </w:r>
    </w:p>
    <w:p w:rsidR="00227CB5" w:rsidRPr="00A22254" w:rsidRDefault="00227CB5" w:rsidP="00A22254">
      <w:pPr>
        <w:pStyle w:val="ad"/>
        <w:jc w:val="center"/>
        <w:rPr>
          <w:b/>
          <w:sz w:val="24"/>
          <w:szCs w:val="24"/>
        </w:rPr>
      </w:pPr>
    </w:p>
    <w:p w:rsidR="006D6419" w:rsidRPr="006D6419" w:rsidRDefault="006D6419" w:rsidP="00A2225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3.1. Авторами творческих работ школьного и муниципального этапов Конкурса</w:t>
      </w:r>
      <w:r w:rsidR="00C1114D">
        <w:rPr>
          <w:sz w:val="24"/>
          <w:szCs w:val="24"/>
        </w:rPr>
        <w:t xml:space="preserve"> </w:t>
      </w:r>
      <w:r w:rsidRPr="006D6419">
        <w:rPr>
          <w:sz w:val="24"/>
          <w:szCs w:val="24"/>
        </w:rPr>
        <w:t xml:space="preserve">являются </w:t>
      </w:r>
      <w:proofErr w:type="gramStart"/>
      <w:r w:rsidRPr="006D6419">
        <w:rPr>
          <w:sz w:val="24"/>
          <w:szCs w:val="24"/>
        </w:rPr>
        <w:t>обучающиеся</w:t>
      </w:r>
      <w:proofErr w:type="gramEnd"/>
      <w:r w:rsidRPr="006D6419">
        <w:rPr>
          <w:sz w:val="24"/>
          <w:szCs w:val="24"/>
        </w:rPr>
        <w:t xml:space="preserve"> 1–11</w:t>
      </w:r>
      <w:r w:rsidR="00A22254">
        <w:rPr>
          <w:sz w:val="24"/>
          <w:szCs w:val="24"/>
        </w:rPr>
        <w:t xml:space="preserve"> </w:t>
      </w:r>
      <w:r w:rsidRPr="006D6419">
        <w:rPr>
          <w:sz w:val="24"/>
          <w:szCs w:val="24"/>
        </w:rPr>
        <w:t>классов образовательных организаций.</w:t>
      </w:r>
    </w:p>
    <w:p w:rsidR="006D6419" w:rsidRPr="006D6419" w:rsidRDefault="006D6419" w:rsidP="00A2225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3.2. Победители муниципального этапа определяются в трех возрастных категориях:</w:t>
      </w:r>
    </w:p>
    <w:p w:rsidR="006D6419" w:rsidRPr="006D6419" w:rsidRDefault="006D6419" w:rsidP="00A2225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3.2.1. Начальное</w:t>
      </w:r>
      <w:r w:rsidR="00C1114D">
        <w:rPr>
          <w:sz w:val="24"/>
          <w:szCs w:val="24"/>
        </w:rPr>
        <w:t xml:space="preserve"> общее образование (1-4 классы).</w:t>
      </w:r>
    </w:p>
    <w:p w:rsidR="006D6419" w:rsidRPr="006D6419" w:rsidRDefault="006D6419" w:rsidP="00A2225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3.2.2. Основное</w:t>
      </w:r>
      <w:r w:rsidR="00C1114D">
        <w:rPr>
          <w:sz w:val="24"/>
          <w:szCs w:val="24"/>
        </w:rPr>
        <w:t xml:space="preserve"> общее образование (5-9 классы).</w:t>
      </w:r>
    </w:p>
    <w:p w:rsidR="006D6419" w:rsidRPr="006D6419" w:rsidRDefault="006D6419" w:rsidP="00A2225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3.2.3. Среднее общее образование (10-11 классы).</w:t>
      </w:r>
    </w:p>
    <w:p w:rsidR="006D6419" w:rsidRPr="006D6419" w:rsidRDefault="006D6419" w:rsidP="00A2225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3.3. Для участия в муниципальном этапе Конкурса образовательные организации предоставляют в конкурсную комиссию творческие работы, соответствующие требованиям раздела 2 настоящего Положения, получившие в каждой возрастной категории наибольшее количество баллов и занявшие в рейтинге по итогам школьного этапа 1 – 8 места. Одновременно с работами в Оргкомитет предоставляются:</w:t>
      </w:r>
    </w:p>
    <w:p w:rsidR="006D6419" w:rsidRPr="006D6419" w:rsidRDefault="006D6419" w:rsidP="00A2225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 xml:space="preserve">3.3.1. Анкета </w:t>
      </w:r>
      <w:r w:rsidR="00872C8C">
        <w:rPr>
          <w:sz w:val="24"/>
          <w:szCs w:val="24"/>
        </w:rPr>
        <w:t>А</w:t>
      </w:r>
      <w:r w:rsidRPr="006D6419">
        <w:rPr>
          <w:sz w:val="24"/>
          <w:szCs w:val="24"/>
        </w:rPr>
        <w:t>втора (прило</w:t>
      </w:r>
      <w:r w:rsidR="00C1114D">
        <w:rPr>
          <w:sz w:val="24"/>
          <w:szCs w:val="24"/>
        </w:rPr>
        <w:t>жение 1 к настоящему положению).</w:t>
      </w:r>
    </w:p>
    <w:p w:rsidR="006D6419" w:rsidRPr="006D6419" w:rsidRDefault="006D6419" w:rsidP="00A22254">
      <w:pPr>
        <w:pStyle w:val="ad"/>
        <w:tabs>
          <w:tab w:val="left" w:pos="1276"/>
        </w:tabs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3.3.2.</w:t>
      </w:r>
      <w:r w:rsidR="00A22254">
        <w:rPr>
          <w:sz w:val="24"/>
          <w:szCs w:val="24"/>
        </w:rPr>
        <w:tab/>
      </w:r>
      <w:r w:rsidRPr="006D6419">
        <w:rPr>
          <w:sz w:val="24"/>
          <w:szCs w:val="24"/>
        </w:rPr>
        <w:t>Согласие на обработку персональных данных участника Всероссийского творческого конкурса «Слава Созидателям!», размещение фотографий, видеозаписей или произведений изобразительного искусства, на которых он изображен, и прочих материалов, предоставленных автором, а также на передачу организационному комитету конкурса авторских прав на переданную для участия в конкурсе творческую работу (прило</w:t>
      </w:r>
      <w:r w:rsidR="00C1114D">
        <w:rPr>
          <w:sz w:val="24"/>
          <w:szCs w:val="24"/>
        </w:rPr>
        <w:t>жение 2 к настоящему положению).</w:t>
      </w:r>
    </w:p>
    <w:p w:rsidR="006D6419" w:rsidRPr="006D6419" w:rsidRDefault="006D6419" w:rsidP="00A2225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 xml:space="preserve">3.3.3. Анкета </w:t>
      </w:r>
      <w:r w:rsidR="00872C8C">
        <w:rPr>
          <w:sz w:val="24"/>
          <w:szCs w:val="24"/>
        </w:rPr>
        <w:t>А</w:t>
      </w:r>
      <w:r w:rsidRPr="006D6419">
        <w:rPr>
          <w:sz w:val="24"/>
          <w:szCs w:val="24"/>
        </w:rPr>
        <w:t>втора и Согласие на обработку персональных данных участника Всероссийского творческого конкурса «Слава Созидателям!», размещение фотографий, видеозаписей или произведений</w:t>
      </w:r>
      <w:r w:rsidR="00C1114D">
        <w:rPr>
          <w:sz w:val="24"/>
          <w:szCs w:val="24"/>
        </w:rPr>
        <w:t xml:space="preserve"> и</w:t>
      </w:r>
      <w:r w:rsidRPr="006D6419">
        <w:rPr>
          <w:sz w:val="24"/>
          <w:szCs w:val="24"/>
        </w:rPr>
        <w:t>зобразительного искусства, на которых он изображен, и прочих материалов, предоставленных автором, а также на передачу организационному комитету конкурса авторских прав на переданную для участия в конкурсе творческую работу предоставляются на двух сторонах одного листа.</w:t>
      </w:r>
    </w:p>
    <w:p w:rsidR="006D6419" w:rsidRPr="006D6419" w:rsidRDefault="006D6419" w:rsidP="00A2225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3.4. Сроки проведения этапов Конкурса:</w:t>
      </w:r>
    </w:p>
    <w:p w:rsidR="006D6419" w:rsidRPr="00A22254" w:rsidRDefault="006D6419" w:rsidP="00A22254">
      <w:pPr>
        <w:pStyle w:val="ad"/>
        <w:ind w:firstLine="567"/>
        <w:jc w:val="both"/>
        <w:rPr>
          <w:b/>
          <w:sz w:val="24"/>
          <w:szCs w:val="24"/>
        </w:rPr>
      </w:pPr>
      <w:r w:rsidRPr="006D6419">
        <w:rPr>
          <w:sz w:val="24"/>
          <w:szCs w:val="24"/>
        </w:rPr>
        <w:t xml:space="preserve">3.4.1. Школьный этап проводится </w:t>
      </w:r>
      <w:r w:rsidRPr="00A22254">
        <w:rPr>
          <w:b/>
          <w:bCs/>
          <w:sz w:val="24"/>
          <w:szCs w:val="24"/>
        </w:rPr>
        <w:t>с</w:t>
      </w:r>
      <w:r w:rsidRPr="00A22254">
        <w:rPr>
          <w:b/>
          <w:sz w:val="24"/>
          <w:szCs w:val="24"/>
        </w:rPr>
        <w:t xml:space="preserve"> </w:t>
      </w:r>
      <w:r w:rsidRPr="00A22254">
        <w:rPr>
          <w:b/>
          <w:bCs/>
          <w:sz w:val="24"/>
          <w:szCs w:val="24"/>
        </w:rPr>
        <w:t>11</w:t>
      </w:r>
      <w:r w:rsidRPr="00A22254">
        <w:rPr>
          <w:b/>
          <w:sz w:val="24"/>
          <w:szCs w:val="24"/>
        </w:rPr>
        <w:t xml:space="preserve"> </w:t>
      </w:r>
      <w:r w:rsidRPr="00A22254">
        <w:rPr>
          <w:b/>
          <w:bCs/>
          <w:sz w:val="24"/>
          <w:szCs w:val="24"/>
        </w:rPr>
        <w:t>апреля по</w:t>
      </w:r>
      <w:r w:rsidRPr="00A22254">
        <w:rPr>
          <w:b/>
          <w:sz w:val="24"/>
          <w:szCs w:val="24"/>
        </w:rPr>
        <w:t xml:space="preserve"> </w:t>
      </w:r>
      <w:r w:rsidRPr="00A22254">
        <w:rPr>
          <w:b/>
          <w:bCs/>
          <w:sz w:val="24"/>
          <w:szCs w:val="24"/>
        </w:rPr>
        <w:t>11</w:t>
      </w:r>
      <w:r w:rsidRPr="00A22254">
        <w:rPr>
          <w:b/>
          <w:sz w:val="24"/>
          <w:szCs w:val="24"/>
        </w:rPr>
        <w:t xml:space="preserve"> </w:t>
      </w:r>
      <w:r w:rsidRPr="00A22254">
        <w:rPr>
          <w:b/>
          <w:bCs/>
          <w:sz w:val="24"/>
          <w:szCs w:val="24"/>
        </w:rPr>
        <w:t>мая</w:t>
      </w:r>
      <w:r w:rsidRPr="00A22254">
        <w:rPr>
          <w:b/>
          <w:sz w:val="24"/>
          <w:szCs w:val="24"/>
        </w:rPr>
        <w:t xml:space="preserve"> </w:t>
      </w:r>
      <w:r w:rsidRPr="00A22254">
        <w:rPr>
          <w:b/>
          <w:bCs/>
          <w:sz w:val="24"/>
          <w:szCs w:val="24"/>
        </w:rPr>
        <w:t>2019</w:t>
      </w:r>
      <w:r w:rsidRPr="00A22254">
        <w:rPr>
          <w:b/>
          <w:sz w:val="24"/>
          <w:szCs w:val="24"/>
        </w:rPr>
        <w:t xml:space="preserve"> </w:t>
      </w:r>
      <w:r w:rsidRPr="00A22254">
        <w:rPr>
          <w:b/>
          <w:bCs/>
          <w:sz w:val="24"/>
          <w:szCs w:val="24"/>
        </w:rPr>
        <w:t>года</w:t>
      </w:r>
      <w:r w:rsidR="00C1114D" w:rsidRPr="00A22254">
        <w:rPr>
          <w:b/>
          <w:bCs/>
          <w:sz w:val="24"/>
          <w:szCs w:val="24"/>
        </w:rPr>
        <w:t>.</w:t>
      </w:r>
    </w:p>
    <w:p w:rsidR="006D6419" w:rsidRPr="006D6419" w:rsidRDefault="006D6419" w:rsidP="00A22254">
      <w:pPr>
        <w:pStyle w:val="ad"/>
        <w:ind w:firstLine="567"/>
        <w:jc w:val="both"/>
        <w:rPr>
          <w:bCs/>
          <w:sz w:val="24"/>
          <w:szCs w:val="24"/>
        </w:rPr>
      </w:pPr>
      <w:r w:rsidRPr="006D6419">
        <w:rPr>
          <w:sz w:val="24"/>
          <w:szCs w:val="24"/>
        </w:rPr>
        <w:t xml:space="preserve">3.4.2. Муниципальный этап проводится </w:t>
      </w:r>
      <w:r w:rsidRPr="00A22254">
        <w:rPr>
          <w:b/>
          <w:bCs/>
          <w:sz w:val="24"/>
          <w:szCs w:val="24"/>
        </w:rPr>
        <w:t>с</w:t>
      </w:r>
      <w:r w:rsidRPr="00A22254">
        <w:rPr>
          <w:b/>
          <w:sz w:val="24"/>
          <w:szCs w:val="24"/>
        </w:rPr>
        <w:t xml:space="preserve"> </w:t>
      </w:r>
      <w:r w:rsidRPr="00A22254">
        <w:rPr>
          <w:b/>
          <w:bCs/>
          <w:sz w:val="24"/>
          <w:szCs w:val="24"/>
        </w:rPr>
        <w:t>12</w:t>
      </w:r>
      <w:r w:rsidRPr="00A22254">
        <w:rPr>
          <w:b/>
          <w:sz w:val="24"/>
          <w:szCs w:val="24"/>
        </w:rPr>
        <w:t xml:space="preserve"> </w:t>
      </w:r>
      <w:r w:rsidRPr="00A22254">
        <w:rPr>
          <w:b/>
          <w:bCs/>
          <w:sz w:val="24"/>
          <w:szCs w:val="24"/>
        </w:rPr>
        <w:t>мая по</w:t>
      </w:r>
      <w:r w:rsidRPr="00A22254">
        <w:rPr>
          <w:b/>
          <w:sz w:val="24"/>
          <w:szCs w:val="24"/>
        </w:rPr>
        <w:t xml:space="preserve"> </w:t>
      </w:r>
      <w:r w:rsidRPr="00A22254">
        <w:rPr>
          <w:b/>
          <w:bCs/>
          <w:sz w:val="24"/>
          <w:szCs w:val="24"/>
        </w:rPr>
        <w:t>11</w:t>
      </w:r>
      <w:r w:rsidRPr="00A22254">
        <w:rPr>
          <w:b/>
          <w:sz w:val="24"/>
          <w:szCs w:val="24"/>
        </w:rPr>
        <w:t xml:space="preserve"> </w:t>
      </w:r>
      <w:r w:rsidRPr="00A22254">
        <w:rPr>
          <w:b/>
          <w:bCs/>
          <w:sz w:val="24"/>
          <w:szCs w:val="24"/>
        </w:rPr>
        <w:t>июня</w:t>
      </w:r>
      <w:r w:rsidRPr="00A22254">
        <w:rPr>
          <w:b/>
          <w:sz w:val="24"/>
          <w:szCs w:val="24"/>
        </w:rPr>
        <w:t xml:space="preserve"> </w:t>
      </w:r>
      <w:r w:rsidRPr="00A22254">
        <w:rPr>
          <w:b/>
          <w:bCs/>
          <w:sz w:val="24"/>
          <w:szCs w:val="24"/>
        </w:rPr>
        <w:t>2019</w:t>
      </w:r>
      <w:r w:rsidRPr="00A22254">
        <w:rPr>
          <w:b/>
          <w:sz w:val="24"/>
          <w:szCs w:val="24"/>
        </w:rPr>
        <w:t xml:space="preserve"> </w:t>
      </w:r>
      <w:r w:rsidRPr="00A22254">
        <w:rPr>
          <w:b/>
          <w:bCs/>
          <w:sz w:val="24"/>
          <w:szCs w:val="24"/>
        </w:rPr>
        <w:t>года.</w:t>
      </w:r>
    </w:p>
    <w:p w:rsidR="006D6419" w:rsidRPr="006D6419" w:rsidRDefault="006D6419" w:rsidP="00A22254">
      <w:pPr>
        <w:pStyle w:val="ad"/>
        <w:ind w:firstLine="567"/>
        <w:jc w:val="both"/>
        <w:rPr>
          <w:bCs/>
          <w:sz w:val="24"/>
          <w:szCs w:val="24"/>
        </w:rPr>
      </w:pPr>
      <w:r w:rsidRPr="006D6419">
        <w:rPr>
          <w:bCs/>
          <w:sz w:val="24"/>
          <w:szCs w:val="24"/>
        </w:rPr>
        <w:t>3.5. Творческие работы направляются в Оргкомитет муниципального этапа Конкурса в следующих формах:</w:t>
      </w:r>
    </w:p>
    <w:p w:rsidR="006D6419" w:rsidRPr="006D6419" w:rsidRDefault="006D6419" w:rsidP="00A22254">
      <w:pPr>
        <w:pStyle w:val="ad"/>
        <w:ind w:firstLine="567"/>
        <w:jc w:val="both"/>
        <w:rPr>
          <w:bCs/>
          <w:color w:val="000000" w:themeColor="text1"/>
          <w:sz w:val="24"/>
          <w:szCs w:val="24"/>
        </w:rPr>
      </w:pPr>
      <w:r w:rsidRPr="006D6419">
        <w:rPr>
          <w:bCs/>
          <w:sz w:val="24"/>
          <w:szCs w:val="24"/>
        </w:rPr>
        <w:t xml:space="preserve">3.5.1. Копия в формате </w:t>
      </w:r>
      <w:r w:rsidRPr="006D6419">
        <w:rPr>
          <w:bCs/>
          <w:sz w:val="24"/>
          <w:szCs w:val="24"/>
          <w:lang w:val="en-US"/>
        </w:rPr>
        <w:t>PDF</w:t>
      </w:r>
      <w:r w:rsidRPr="006D6419">
        <w:rPr>
          <w:bCs/>
          <w:sz w:val="24"/>
          <w:szCs w:val="24"/>
        </w:rPr>
        <w:t xml:space="preserve"> на электронный адрес </w:t>
      </w:r>
      <w:hyperlink r:id="rId10" w:history="1">
        <w:r w:rsidR="0070432B" w:rsidRPr="0075022D">
          <w:rPr>
            <w:rStyle w:val="a8"/>
            <w:bCs/>
            <w:sz w:val="24"/>
            <w:szCs w:val="24"/>
            <w:lang w:val="en-US"/>
          </w:rPr>
          <w:t>desnobr</w:t>
        </w:r>
        <w:r w:rsidR="0070432B" w:rsidRPr="0075022D">
          <w:rPr>
            <w:rStyle w:val="a8"/>
            <w:bCs/>
            <w:sz w:val="24"/>
            <w:szCs w:val="24"/>
          </w:rPr>
          <w:t>@</w:t>
        </w:r>
        <w:r w:rsidR="0070432B" w:rsidRPr="0075022D">
          <w:rPr>
            <w:rStyle w:val="a8"/>
            <w:bCs/>
            <w:sz w:val="24"/>
            <w:szCs w:val="24"/>
            <w:lang w:val="en-US"/>
          </w:rPr>
          <w:t>yandex</w:t>
        </w:r>
        <w:r w:rsidR="0070432B" w:rsidRPr="0075022D">
          <w:rPr>
            <w:rStyle w:val="a8"/>
            <w:bCs/>
            <w:sz w:val="24"/>
            <w:szCs w:val="24"/>
          </w:rPr>
          <w:t>.</w:t>
        </w:r>
        <w:proofErr w:type="spellStart"/>
        <w:r w:rsidR="0070432B" w:rsidRPr="0075022D">
          <w:rPr>
            <w:rStyle w:val="a8"/>
            <w:bCs/>
            <w:sz w:val="24"/>
            <w:szCs w:val="24"/>
            <w:lang w:val="en-US"/>
          </w:rPr>
          <w:t>ru</w:t>
        </w:r>
        <w:proofErr w:type="spellEnd"/>
      </w:hyperlink>
      <w:r w:rsidRPr="006D6419">
        <w:rPr>
          <w:bCs/>
          <w:color w:val="000000" w:themeColor="text1"/>
          <w:sz w:val="24"/>
          <w:szCs w:val="24"/>
        </w:rPr>
        <w:t xml:space="preserve">. </w:t>
      </w:r>
    </w:p>
    <w:p w:rsidR="006D6419" w:rsidRDefault="006D6419" w:rsidP="00A22254">
      <w:pPr>
        <w:pStyle w:val="ad"/>
        <w:ind w:firstLine="567"/>
        <w:jc w:val="both"/>
        <w:rPr>
          <w:bCs/>
          <w:sz w:val="24"/>
          <w:szCs w:val="24"/>
        </w:rPr>
      </w:pPr>
      <w:r w:rsidRPr="006D6419">
        <w:rPr>
          <w:bCs/>
          <w:sz w:val="24"/>
          <w:szCs w:val="24"/>
        </w:rPr>
        <w:t>3.5.2. Оригинал сочинения –</w:t>
      </w:r>
      <w:r w:rsidR="0083733D">
        <w:rPr>
          <w:bCs/>
          <w:sz w:val="24"/>
          <w:szCs w:val="24"/>
        </w:rPr>
        <w:t xml:space="preserve"> в</w:t>
      </w:r>
      <w:r w:rsidRPr="006D6419">
        <w:rPr>
          <w:bCs/>
          <w:sz w:val="24"/>
          <w:szCs w:val="24"/>
        </w:rPr>
        <w:t xml:space="preserve"> Комитет по образованию </w:t>
      </w:r>
      <w:r w:rsidR="0083733D">
        <w:rPr>
          <w:bCs/>
          <w:sz w:val="24"/>
          <w:szCs w:val="24"/>
        </w:rPr>
        <w:t>г. Десногорска расположенного по адресу: г. Десногорск</w:t>
      </w:r>
      <w:r w:rsidRPr="006D6419">
        <w:rPr>
          <w:bCs/>
          <w:sz w:val="24"/>
          <w:szCs w:val="24"/>
        </w:rPr>
        <w:t>,</w:t>
      </w:r>
      <w:r w:rsidR="00872C8C">
        <w:rPr>
          <w:bCs/>
          <w:sz w:val="24"/>
          <w:szCs w:val="24"/>
        </w:rPr>
        <w:t xml:space="preserve"> 2 микрорайон, строение 1,</w:t>
      </w:r>
      <w:r w:rsidRPr="006D6419">
        <w:rPr>
          <w:bCs/>
          <w:sz w:val="24"/>
          <w:szCs w:val="24"/>
        </w:rPr>
        <w:t xml:space="preserve"> </w:t>
      </w:r>
      <w:proofErr w:type="spellStart"/>
      <w:r w:rsidRPr="006D6419">
        <w:rPr>
          <w:bCs/>
          <w:sz w:val="24"/>
          <w:szCs w:val="24"/>
        </w:rPr>
        <w:t>к</w:t>
      </w:r>
      <w:r w:rsidR="0083733D">
        <w:rPr>
          <w:bCs/>
          <w:sz w:val="24"/>
          <w:szCs w:val="24"/>
        </w:rPr>
        <w:t>аб</w:t>
      </w:r>
      <w:proofErr w:type="spellEnd"/>
      <w:r w:rsidR="0083733D">
        <w:rPr>
          <w:bCs/>
          <w:sz w:val="24"/>
          <w:szCs w:val="24"/>
        </w:rPr>
        <w:t>.</w:t>
      </w:r>
      <w:r w:rsidRPr="006D6419">
        <w:rPr>
          <w:bCs/>
          <w:sz w:val="24"/>
          <w:szCs w:val="24"/>
        </w:rPr>
        <w:t xml:space="preserve"> 311.</w:t>
      </w:r>
    </w:p>
    <w:p w:rsidR="00A22254" w:rsidRPr="006D6419" w:rsidRDefault="00A22254" w:rsidP="000723E0">
      <w:pPr>
        <w:pStyle w:val="ad"/>
        <w:rPr>
          <w:sz w:val="24"/>
          <w:szCs w:val="24"/>
        </w:rPr>
      </w:pPr>
    </w:p>
    <w:p w:rsidR="006D6419" w:rsidRDefault="006D6419" w:rsidP="00573D66">
      <w:pPr>
        <w:pStyle w:val="ad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A22254">
        <w:rPr>
          <w:b/>
          <w:bCs/>
          <w:sz w:val="24"/>
          <w:szCs w:val="24"/>
        </w:rPr>
        <w:t>Условия и порядок проведения федерального этапа Конкурса</w:t>
      </w:r>
    </w:p>
    <w:p w:rsidR="00A22254" w:rsidRPr="00A22254" w:rsidRDefault="00A22254" w:rsidP="00A22254">
      <w:pPr>
        <w:pStyle w:val="ad"/>
        <w:ind w:left="720"/>
        <w:rPr>
          <w:b/>
          <w:bCs/>
          <w:sz w:val="24"/>
          <w:szCs w:val="24"/>
        </w:rPr>
      </w:pPr>
    </w:p>
    <w:p w:rsidR="006D6419" w:rsidRPr="006D6419" w:rsidRDefault="006D6419" w:rsidP="00A2225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4.1. На федеральный этап Конкурса принимаются творческие работы, соответствующие</w:t>
      </w:r>
      <w:r w:rsidR="00A22254">
        <w:rPr>
          <w:sz w:val="24"/>
          <w:szCs w:val="24"/>
        </w:rPr>
        <w:t xml:space="preserve"> </w:t>
      </w:r>
      <w:r w:rsidRPr="006D6419">
        <w:rPr>
          <w:sz w:val="24"/>
          <w:szCs w:val="24"/>
        </w:rPr>
        <w:t>требованиям раздела 2 настоящего Положения.</w:t>
      </w:r>
    </w:p>
    <w:p w:rsidR="006D6419" w:rsidRPr="006D6419" w:rsidRDefault="006D6419" w:rsidP="00A2225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4.2. Авторами творческих работ федерального этапа Конкурса являются ученики 7–10 классов общеобразовательных учебных заведений.</w:t>
      </w:r>
    </w:p>
    <w:p w:rsidR="006D6419" w:rsidRDefault="006D6419" w:rsidP="00A2225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lastRenderedPageBreak/>
        <w:t>4.3. Для участия в федеральном этапе творческие работы направляются координатором Конкурса в адрес Организатора Конкурса в следующих формах:</w:t>
      </w:r>
    </w:p>
    <w:p w:rsidR="006D6419" w:rsidRDefault="00C1114D" w:rsidP="00A22254">
      <w:pPr>
        <w:pStyle w:val="ad"/>
        <w:ind w:firstLine="567"/>
        <w:jc w:val="both"/>
        <w:rPr>
          <w:color w:val="000000" w:themeColor="text1"/>
          <w:sz w:val="24"/>
          <w:szCs w:val="24"/>
          <w:u w:val="single"/>
        </w:rPr>
      </w:pPr>
      <w:r>
        <w:rPr>
          <w:sz w:val="24"/>
          <w:szCs w:val="24"/>
        </w:rPr>
        <w:t xml:space="preserve">4.3.1. Копии в формате </w:t>
      </w:r>
      <w:r w:rsidR="004C0643" w:rsidRPr="006D6419">
        <w:rPr>
          <w:sz w:val="24"/>
          <w:szCs w:val="24"/>
        </w:rPr>
        <w:t>PDF</w:t>
      </w:r>
      <w:r w:rsidR="004C0643">
        <w:rPr>
          <w:sz w:val="24"/>
          <w:szCs w:val="24"/>
        </w:rPr>
        <w:t xml:space="preserve"> </w:t>
      </w:r>
      <w:r>
        <w:rPr>
          <w:sz w:val="24"/>
          <w:szCs w:val="24"/>
        </w:rPr>
        <w:t>- на электронный адрес</w:t>
      </w:r>
      <w:r w:rsidRPr="00C1114D">
        <w:rPr>
          <w:sz w:val="24"/>
          <w:szCs w:val="24"/>
          <w:u w:val="single"/>
        </w:rPr>
        <w:t xml:space="preserve"> </w:t>
      </w:r>
      <w:hyperlink r:id="rId11" w:history="1">
        <w:r w:rsidR="004C0643" w:rsidRPr="004C0643">
          <w:rPr>
            <w:rStyle w:val="a8"/>
            <w:color w:val="000000" w:themeColor="text1"/>
            <w:sz w:val="24"/>
            <w:szCs w:val="24"/>
          </w:rPr>
          <w:t>slavasozidatelyam@atomgoroda.ru</w:t>
        </w:r>
      </w:hyperlink>
      <w:r w:rsidR="004C0643" w:rsidRPr="004C0643">
        <w:rPr>
          <w:color w:val="000000" w:themeColor="text1"/>
          <w:sz w:val="24"/>
          <w:szCs w:val="24"/>
          <w:u w:val="single"/>
        </w:rPr>
        <w:t xml:space="preserve">. </w:t>
      </w:r>
    </w:p>
    <w:p w:rsidR="004C0643" w:rsidRDefault="004C0643" w:rsidP="00A22254">
      <w:pPr>
        <w:pStyle w:val="ad"/>
        <w:ind w:firstLine="567"/>
        <w:jc w:val="both"/>
        <w:rPr>
          <w:color w:val="000000" w:themeColor="text1"/>
          <w:sz w:val="24"/>
          <w:szCs w:val="24"/>
        </w:rPr>
      </w:pPr>
      <w:r w:rsidRPr="004C0643">
        <w:rPr>
          <w:color w:val="000000" w:themeColor="text1"/>
          <w:sz w:val="24"/>
          <w:szCs w:val="24"/>
        </w:rPr>
        <w:t>4.3.2. Оригиналы – почтовым отправлением в адрес организатора Конкурса</w:t>
      </w:r>
      <w:r>
        <w:rPr>
          <w:color w:val="000000" w:themeColor="text1"/>
          <w:sz w:val="24"/>
          <w:szCs w:val="24"/>
        </w:rPr>
        <w:t xml:space="preserve">: </w:t>
      </w:r>
    </w:p>
    <w:p w:rsidR="004C0643" w:rsidRPr="006D6419" w:rsidRDefault="004C0643" w:rsidP="00A22254">
      <w:pPr>
        <w:pStyle w:val="ad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19180, г. Москва, ул. Большая Полянка 25, стр.</w:t>
      </w:r>
      <w:r w:rsidR="00A2225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1.</w:t>
      </w:r>
    </w:p>
    <w:p w:rsidR="00A22254" w:rsidRDefault="00A22254" w:rsidP="00A22254">
      <w:pPr>
        <w:pStyle w:val="ad"/>
        <w:ind w:firstLine="567"/>
        <w:jc w:val="both"/>
        <w:rPr>
          <w:bCs/>
          <w:sz w:val="24"/>
          <w:szCs w:val="24"/>
        </w:rPr>
      </w:pPr>
    </w:p>
    <w:p w:rsidR="006D6419" w:rsidRPr="00A22254" w:rsidRDefault="006D6419" w:rsidP="00573D66">
      <w:pPr>
        <w:pStyle w:val="ad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A22254">
        <w:rPr>
          <w:b/>
          <w:bCs/>
          <w:sz w:val="24"/>
          <w:szCs w:val="24"/>
        </w:rPr>
        <w:t>Порядок использования персональных данных, авторские права</w:t>
      </w:r>
    </w:p>
    <w:p w:rsidR="006D6419" w:rsidRPr="006D6419" w:rsidRDefault="006D6419" w:rsidP="000723E0">
      <w:pPr>
        <w:pStyle w:val="ad"/>
        <w:rPr>
          <w:bCs/>
          <w:sz w:val="24"/>
          <w:szCs w:val="24"/>
        </w:rPr>
      </w:pPr>
    </w:p>
    <w:p w:rsidR="006D6419" w:rsidRPr="006D6419" w:rsidRDefault="006D6419" w:rsidP="00A22254">
      <w:pPr>
        <w:pStyle w:val="ad"/>
        <w:ind w:firstLine="567"/>
        <w:jc w:val="both"/>
        <w:rPr>
          <w:bCs/>
          <w:sz w:val="24"/>
          <w:szCs w:val="24"/>
        </w:rPr>
      </w:pPr>
      <w:r w:rsidRPr="006D6419">
        <w:rPr>
          <w:sz w:val="24"/>
          <w:szCs w:val="24"/>
        </w:rPr>
        <w:t>5.1. Оператор персональных данных (далее – ПД) – Оргкомитет.</w:t>
      </w:r>
    </w:p>
    <w:p w:rsidR="006D6419" w:rsidRPr="006D6419" w:rsidRDefault="00A22254" w:rsidP="00A22254">
      <w:pPr>
        <w:pStyle w:val="ad"/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2.</w:t>
      </w:r>
      <w:r>
        <w:rPr>
          <w:sz w:val="24"/>
          <w:szCs w:val="24"/>
        </w:rPr>
        <w:tab/>
      </w:r>
      <w:r w:rsidR="006D6419" w:rsidRPr="006D6419">
        <w:rPr>
          <w:sz w:val="24"/>
          <w:szCs w:val="24"/>
        </w:rPr>
        <w:t>По условиям муниципального этапа Конкурса авторы, либо их законные</w:t>
      </w:r>
      <w:r w:rsidR="004C0643">
        <w:rPr>
          <w:sz w:val="24"/>
          <w:szCs w:val="24"/>
        </w:rPr>
        <w:t xml:space="preserve"> </w:t>
      </w:r>
      <w:r w:rsidR="006D6419" w:rsidRPr="006D6419">
        <w:rPr>
          <w:sz w:val="24"/>
          <w:szCs w:val="24"/>
        </w:rPr>
        <w:t>представители («субъекты персональных данных»), обязуются предоставить Оператору ПД следующие свои персональные данные: фамилия, имя, отчество, номер мобильного телефона и/или адрес электронной почты, адрес места жительства, дату, месяц и год рождения. Предоставляемая информация относится к персональным данным и охраняется в соответствии с действующим законодательством Российской Федерации.</w:t>
      </w:r>
    </w:p>
    <w:p w:rsidR="006D6419" w:rsidRPr="006D6419" w:rsidRDefault="006D6419" w:rsidP="00A2225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 xml:space="preserve">5.3. Персональные данные собираются с целью организации проведения муниципального этапа Конкурса, направления сообщений о том, что </w:t>
      </w:r>
      <w:r w:rsidR="00872C8C">
        <w:rPr>
          <w:sz w:val="24"/>
          <w:szCs w:val="24"/>
        </w:rPr>
        <w:t>А</w:t>
      </w:r>
      <w:r w:rsidRPr="006D6419">
        <w:rPr>
          <w:sz w:val="24"/>
          <w:szCs w:val="24"/>
        </w:rPr>
        <w:t xml:space="preserve">втор стал победителем, отправки </w:t>
      </w:r>
      <w:r w:rsidR="00872C8C">
        <w:rPr>
          <w:sz w:val="24"/>
          <w:szCs w:val="24"/>
        </w:rPr>
        <w:t>А</w:t>
      </w:r>
      <w:r w:rsidRPr="006D6419">
        <w:rPr>
          <w:sz w:val="24"/>
          <w:szCs w:val="24"/>
        </w:rPr>
        <w:t xml:space="preserve">вторам наград, общения с </w:t>
      </w:r>
      <w:r w:rsidR="00872C8C">
        <w:rPr>
          <w:sz w:val="24"/>
          <w:szCs w:val="24"/>
        </w:rPr>
        <w:t>А</w:t>
      </w:r>
      <w:r w:rsidRPr="006D6419">
        <w:rPr>
          <w:sz w:val="24"/>
          <w:szCs w:val="24"/>
        </w:rPr>
        <w:t>вторами в целях проведения муниципального этапа Конкурса, а также с целью проведения анализа и подготовки статистической информации и иными целями, указанными в настоящем положении.</w:t>
      </w:r>
    </w:p>
    <w:p w:rsidR="006D6419" w:rsidRPr="006D6419" w:rsidRDefault="006D6419" w:rsidP="00A2225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 xml:space="preserve">5.4. </w:t>
      </w:r>
      <w:proofErr w:type="gramStart"/>
      <w:r w:rsidRPr="006D6419">
        <w:rPr>
          <w:sz w:val="24"/>
          <w:szCs w:val="24"/>
        </w:rPr>
        <w:t>Факт направления заявки на участие в муниципальном этапе Конкурса</w:t>
      </w:r>
      <w:r w:rsidR="004C0643">
        <w:rPr>
          <w:sz w:val="24"/>
          <w:szCs w:val="24"/>
        </w:rPr>
        <w:t xml:space="preserve"> в </w:t>
      </w:r>
      <w:r w:rsidRPr="006D6419">
        <w:rPr>
          <w:sz w:val="24"/>
          <w:szCs w:val="24"/>
        </w:rPr>
        <w:t xml:space="preserve">соответствии с настоящим Положением подтверждает согласие </w:t>
      </w:r>
      <w:r w:rsidR="00872C8C">
        <w:rPr>
          <w:sz w:val="24"/>
          <w:szCs w:val="24"/>
        </w:rPr>
        <w:t>А</w:t>
      </w:r>
      <w:r w:rsidRPr="006D6419">
        <w:rPr>
          <w:sz w:val="24"/>
          <w:szCs w:val="24"/>
        </w:rPr>
        <w:t xml:space="preserve">втора/его законного представителя с настоящим Положением, а также является согласием </w:t>
      </w:r>
      <w:r w:rsidR="00872C8C">
        <w:rPr>
          <w:sz w:val="24"/>
          <w:szCs w:val="24"/>
        </w:rPr>
        <w:t>А</w:t>
      </w:r>
      <w:r w:rsidRPr="006D6419">
        <w:rPr>
          <w:sz w:val="24"/>
          <w:szCs w:val="24"/>
        </w:rPr>
        <w:t>втора/его законного представителя на предоставление Оператору ПД персональных данных, указанных в настоящем разделе, их обработку (включая сбор, систематизацию, накопление, хранение, в том числе на случай предъявления претензий), уточнение (обновление, изменение), использование (в</w:t>
      </w:r>
      <w:proofErr w:type="gramEnd"/>
      <w:r w:rsidRPr="006D6419">
        <w:rPr>
          <w:sz w:val="24"/>
          <w:szCs w:val="24"/>
        </w:rPr>
        <w:t xml:space="preserve"> том числе для целей вручения наград, индивидуального общения с </w:t>
      </w:r>
      <w:r w:rsidR="00872C8C">
        <w:rPr>
          <w:sz w:val="24"/>
          <w:szCs w:val="24"/>
        </w:rPr>
        <w:t>А</w:t>
      </w:r>
      <w:r w:rsidRPr="006D6419">
        <w:rPr>
          <w:sz w:val="24"/>
          <w:szCs w:val="24"/>
        </w:rPr>
        <w:t>вторами), распространение, обезличивание, блокирование и уничтожение.</w:t>
      </w:r>
    </w:p>
    <w:p w:rsidR="006D6419" w:rsidRPr="006D6419" w:rsidRDefault="006D6419" w:rsidP="00A2225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Авторы дают согласие на обработку своих персональных данных со дня его подписания на срок 5 лет или до дня отзыва в письменной форме.</w:t>
      </w:r>
    </w:p>
    <w:p w:rsidR="006D6419" w:rsidRPr="006D6419" w:rsidRDefault="006D6419" w:rsidP="00573D66">
      <w:pPr>
        <w:pStyle w:val="ad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Персональные данные, полученные с согласия субъектов персональных данных, заносятся Оператором ПД в специально защищенную базу данных. Обработка Персональных данных осуществляется Оператором ПД лично. Обработка персональных данных может осуществляться с применением автоматизированных средств обработки данных.</w:t>
      </w:r>
    </w:p>
    <w:p w:rsidR="006D6419" w:rsidRPr="006D6419" w:rsidRDefault="006D6419" w:rsidP="00A2225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Оператор ПД, имеющий доступ к персональным данным, обеспечивает конфиденциальность персональных данных в установленном законом порядке. Персональные данные участника хранятся в базе в течение 1 года.</w:t>
      </w:r>
    </w:p>
    <w:p w:rsidR="006D6419" w:rsidRPr="006D6419" w:rsidRDefault="006D6419" w:rsidP="00A2225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 xml:space="preserve">5.6. </w:t>
      </w:r>
      <w:proofErr w:type="gramStart"/>
      <w:r w:rsidRPr="006D6419">
        <w:rPr>
          <w:sz w:val="24"/>
          <w:szCs w:val="24"/>
        </w:rPr>
        <w:t>Субъект персональных данных имеет право на получение сведений об Операторе ПД, о месте его нахождения, о наличии у оператора персональных данных, относящихся к соответствующему субъекту персональных данных, а также на ознакомление с такими персональными данными как в письменной форме (по соответствующему запросу, содержащему номер основного документа, удостоверяющего личность субъекта персональных данных или его законного представителя, сведения о дате выдачи указанного</w:t>
      </w:r>
      <w:proofErr w:type="gramEnd"/>
      <w:r w:rsidRPr="006D6419">
        <w:rPr>
          <w:sz w:val="24"/>
          <w:szCs w:val="24"/>
        </w:rPr>
        <w:t xml:space="preserve"> документа и выдавшем его </w:t>
      </w:r>
      <w:proofErr w:type="gramStart"/>
      <w:r w:rsidRPr="006D6419">
        <w:rPr>
          <w:sz w:val="24"/>
          <w:szCs w:val="24"/>
        </w:rPr>
        <w:t>органе</w:t>
      </w:r>
      <w:proofErr w:type="gramEnd"/>
      <w:r w:rsidRPr="006D6419">
        <w:rPr>
          <w:sz w:val="24"/>
          <w:szCs w:val="24"/>
        </w:rPr>
        <w:t>,</w:t>
      </w:r>
      <w:r w:rsidR="004C0643">
        <w:rPr>
          <w:sz w:val="24"/>
          <w:szCs w:val="24"/>
        </w:rPr>
        <w:t xml:space="preserve"> а </w:t>
      </w:r>
      <w:r w:rsidRPr="006D6419">
        <w:rPr>
          <w:sz w:val="24"/>
          <w:szCs w:val="24"/>
        </w:rPr>
        <w:t>также собственноручную подпись субъекта персональных данных или его законного представителя), так и в устной форме посредством телефонной связи.</w:t>
      </w:r>
    </w:p>
    <w:p w:rsidR="006D6419" w:rsidRPr="006D6419" w:rsidRDefault="006D6419" w:rsidP="00A2225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Авторы/их законные представители вправе получить иную информацию о лице, осуществляющем обработку персональных данных Участника, в соответствии с Федеральным законом от 22.07.2006 № 152-ФЗ «О персональных данных» путем обращения к Оператору ПД.</w:t>
      </w:r>
    </w:p>
    <w:p w:rsidR="006D6419" w:rsidRPr="006D6419" w:rsidRDefault="006D6419" w:rsidP="00A2225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5.7. Отзыв согласия на обработку персональных данных:</w:t>
      </w:r>
    </w:p>
    <w:p w:rsidR="006D6419" w:rsidRPr="006D6419" w:rsidRDefault="006D6419" w:rsidP="00A2225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 xml:space="preserve">Субъект персональных данных вправе отозвать свое согласие, отправив электронное письмо Оператору ПД с указанием в уведомлении своей фамилии, имени, отчества и телефона, </w:t>
      </w:r>
      <w:r w:rsidRPr="006D6419">
        <w:rPr>
          <w:sz w:val="24"/>
          <w:szCs w:val="24"/>
        </w:rPr>
        <w:lastRenderedPageBreak/>
        <w:t xml:space="preserve">которые </w:t>
      </w:r>
      <w:r w:rsidR="00872C8C">
        <w:rPr>
          <w:sz w:val="24"/>
          <w:szCs w:val="24"/>
        </w:rPr>
        <w:t>А</w:t>
      </w:r>
      <w:r w:rsidRPr="006D6419">
        <w:rPr>
          <w:sz w:val="24"/>
          <w:szCs w:val="24"/>
        </w:rPr>
        <w:t>втор/его законный представитель сообщал для участия в муниципальном этапе Конкурса в числе своих регистрационных данных.</w:t>
      </w:r>
    </w:p>
    <w:p w:rsidR="006D6419" w:rsidRPr="006D6419" w:rsidRDefault="006D6419" w:rsidP="00A2225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 xml:space="preserve">5.8. Участвуя в школьном и (или) муниципальном этапах Конкурса, </w:t>
      </w:r>
      <w:r w:rsidR="00872C8C">
        <w:rPr>
          <w:sz w:val="24"/>
          <w:szCs w:val="24"/>
        </w:rPr>
        <w:t>А</w:t>
      </w:r>
      <w:r w:rsidRPr="006D6419">
        <w:rPr>
          <w:sz w:val="24"/>
          <w:szCs w:val="24"/>
        </w:rPr>
        <w:t>втор/его законный представитель также разрешают Оргкомитету и Оператору ПД брать у них интервью об участии в школьном и (или) муниципальном этапах Конкурса, в том числе для радио и телевидения, а равно для иных средств массовой информации, и распространять их либо осуществлять кин</w:t>
      </w:r>
      <w:proofErr w:type="gramStart"/>
      <w:r w:rsidRPr="006D6419">
        <w:rPr>
          <w:sz w:val="24"/>
          <w:szCs w:val="24"/>
        </w:rPr>
        <w:t>о-</w:t>
      </w:r>
      <w:proofErr w:type="gramEnd"/>
      <w:r w:rsidRPr="006D6419">
        <w:rPr>
          <w:sz w:val="24"/>
          <w:szCs w:val="24"/>
        </w:rPr>
        <w:t xml:space="preserve"> и видео-съемку для изготовления любых рекламных материалов, обнародование и дальнейшее использование изображения участника (ст. 152.1 Гражданского кодекса РФ) без уплаты за это какого-либо вознаграждения. Указанное согласие дается </w:t>
      </w:r>
      <w:r w:rsidR="00872C8C">
        <w:rPr>
          <w:sz w:val="24"/>
          <w:szCs w:val="24"/>
        </w:rPr>
        <w:t>А</w:t>
      </w:r>
      <w:r w:rsidRPr="006D6419">
        <w:rPr>
          <w:sz w:val="24"/>
          <w:szCs w:val="24"/>
        </w:rPr>
        <w:t>втором на срок проведения муниципального этапа Конкурса и 5 (пяти) лет после его окончания и может быть отозвано участником в порядке, установленном настоящим Положением.</w:t>
      </w:r>
    </w:p>
    <w:p w:rsidR="006D6419" w:rsidRPr="006D6419" w:rsidRDefault="006D6419" w:rsidP="00A2225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5.9. Участие в школьном и муниципальном этапах Конкурса означает согласие</w:t>
      </w:r>
      <w:r w:rsidR="004C0643">
        <w:rPr>
          <w:sz w:val="24"/>
          <w:szCs w:val="24"/>
        </w:rPr>
        <w:t xml:space="preserve"> </w:t>
      </w:r>
      <w:r w:rsidR="00872C8C">
        <w:rPr>
          <w:sz w:val="24"/>
          <w:szCs w:val="24"/>
        </w:rPr>
        <w:t>А</w:t>
      </w:r>
      <w:r w:rsidRPr="006D6419">
        <w:rPr>
          <w:sz w:val="24"/>
          <w:szCs w:val="24"/>
        </w:rPr>
        <w:t>второв/их законных представителей передать исключительные права на использование текстового материала Оргкомитету без выплаты вознаграждения.</w:t>
      </w:r>
    </w:p>
    <w:p w:rsidR="006D6419" w:rsidRPr="006D6419" w:rsidRDefault="006D6419" w:rsidP="00A2225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 xml:space="preserve">Оргкомитет имеет право использовать материалы </w:t>
      </w:r>
      <w:r w:rsidR="00872C8C">
        <w:rPr>
          <w:sz w:val="24"/>
          <w:szCs w:val="24"/>
        </w:rPr>
        <w:t>А</w:t>
      </w:r>
      <w:r w:rsidRPr="006D6419">
        <w:rPr>
          <w:sz w:val="24"/>
          <w:szCs w:val="24"/>
        </w:rPr>
        <w:t>второв/их законных представителей в информационно-аналитических и иных целях, предусмотренных действующим законодательством Российской Федерации, в том числе:</w:t>
      </w:r>
    </w:p>
    <w:p w:rsidR="006D6419" w:rsidRPr="006D6419" w:rsidRDefault="006D6419" w:rsidP="00A2225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5.9.1. Использовать текстовый материал, включая право на воспроизведение (прямое и/или непрямое) с любой целью, публичную демонстрацию, публичный показ, публичное сообщение, обнародование (сообщение в эфир любыми средствами связи), в том числе с инфо</w:t>
      </w:r>
      <w:r w:rsidR="004C0643">
        <w:rPr>
          <w:sz w:val="24"/>
          <w:szCs w:val="24"/>
        </w:rPr>
        <w:t>рмационной и любой другой целью.</w:t>
      </w:r>
    </w:p>
    <w:p w:rsidR="006D6419" w:rsidRPr="006D6419" w:rsidRDefault="006D6419" w:rsidP="00A2225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 xml:space="preserve">5.9.2. Перерабатывать и вносить </w:t>
      </w:r>
      <w:r w:rsidR="004C0643">
        <w:rPr>
          <w:sz w:val="24"/>
          <w:szCs w:val="24"/>
        </w:rPr>
        <w:t>любые другие подобные изменения.</w:t>
      </w:r>
    </w:p>
    <w:p w:rsidR="006D6419" w:rsidRPr="006D6419" w:rsidRDefault="006D6419" w:rsidP="00A2225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5.9.3. Предоставлять публи</w:t>
      </w:r>
      <w:r w:rsidR="004C0643">
        <w:rPr>
          <w:sz w:val="24"/>
          <w:szCs w:val="24"/>
        </w:rPr>
        <w:t>чный доступ к творческой работе.</w:t>
      </w:r>
    </w:p>
    <w:p w:rsidR="006D6419" w:rsidRPr="006D6419" w:rsidRDefault="004C0643" w:rsidP="00A22254">
      <w:pPr>
        <w:pStyle w:val="a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9.4. Р</w:t>
      </w:r>
      <w:r w:rsidR="006D6419" w:rsidRPr="006D6419">
        <w:rPr>
          <w:sz w:val="24"/>
          <w:szCs w:val="24"/>
        </w:rPr>
        <w:t>аспоряжаться творческой работой путем отчуждения иным способом с п</w:t>
      </w:r>
      <w:r>
        <w:rPr>
          <w:sz w:val="24"/>
          <w:szCs w:val="24"/>
        </w:rPr>
        <w:t>ередачей права на тиражирование.</w:t>
      </w:r>
    </w:p>
    <w:p w:rsidR="006D6419" w:rsidRPr="006D6419" w:rsidRDefault="006D6419" w:rsidP="00A2225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5.9.5. Редактировать творческую работу с устранением недостатков, нарушающих требования, установленные п. 2. настоящего Положения, без согласия автора (вырезать часть текстового материала, не изменяя идеологии и смыслового содержания), либо не допустить сочинение к участию в Конкурсе. Оценка содержания сочинения производится на усмотрение Оргкомитета.</w:t>
      </w:r>
    </w:p>
    <w:p w:rsidR="006D6419" w:rsidRPr="006D6419" w:rsidRDefault="006D6419" w:rsidP="00A2225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 xml:space="preserve">5.10. Предоставляя сочинение для участия в Конкурсе, </w:t>
      </w:r>
      <w:r w:rsidR="00872C8C">
        <w:rPr>
          <w:sz w:val="24"/>
          <w:szCs w:val="24"/>
        </w:rPr>
        <w:t>А</w:t>
      </w:r>
      <w:r w:rsidRPr="006D6419">
        <w:rPr>
          <w:sz w:val="24"/>
          <w:szCs w:val="24"/>
        </w:rPr>
        <w:t>втор/его законный представитель подтверждает, что:</w:t>
      </w:r>
    </w:p>
    <w:p w:rsidR="006D6419" w:rsidRPr="006D6419" w:rsidRDefault="006D6419" w:rsidP="00A2225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5.10.1. Все авторские и исключительные права на присланный им текстовый материал принадлежат Автору/его законному представителю, а использование сочинения не нарушает имущественных и/или неимущественных пра</w:t>
      </w:r>
      <w:r w:rsidR="004C0643">
        <w:rPr>
          <w:sz w:val="24"/>
          <w:szCs w:val="24"/>
        </w:rPr>
        <w:t>в третьих лиц.</w:t>
      </w:r>
    </w:p>
    <w:p w:rsidR="006D6419" w:rsidRPr="006D6419" w:rsidRDefault="006D6419" w:rsidP="00A2225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5.10.2. Присланная творческая работа не принимала участие в других конкурсах.</w:t>
      </w:r>
    </w:p>
    <w:p w:rsidR="006D6419" w:rsidRPr="006D6419" w:rsidRDefault="006D6419" w:rsidP="00A2225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 xml:space="preserve">5.11. В случае выявления фактов нарушения прав третьих лиц, </w:t>
      </w:r>
      <w:r w:rsidR="00872C8C">
        <w:rPr>
          <w:sz w:val="24"/>
          <w:szCs w:val="24"/>
        </w:rPr>
        <w:t>А</w:t>
      </w:r>
      <w:r w:rsidRPr="006D6419">
        <w:rPr>
          <w:sz w:val="24"/>
          <w:szCs w:val="24"/>
        </w:rPr>
        <w:t>втор/его законный представитель в полной мере принимает на себя ответственность, связанную с таким нарушением в соответствии с действующим законодательством РФ.</w:t>
      </w:r>
    </w:p>
    <w:p w:rsidR="006D6419" w:rsidRPr="006D6419" w:rsidRDefault="006D6419" w:rsidP="000723E0">
      <w:pPr>
        <w:pStyle w:val="ad"/>
        <w:rPr>
          <w:sz w:val="24"/>
          <w:szCs w:val="24"/>
        </w:rPr>
      </w:pPr>
    </w:p>
    <w:p w:rsidR="006D6419" w:rsidRPr="00A22254" w:rsidRDefault="006D6419" w:rsidP="00573D66">
      <w:pPr>
        <w:pStyle w:val="ad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A22254">
        <w:rPr>
          <w:b/>
          <w:bCs/>
          <w:sz w:val="24"/>
          <w:szCs w:val="24"/>
        </w:rPr>
        <w:t>Порядок определения победителей школьного и муниципального</w:t>
      </w:r>
    </w:p>
    <w:p w:rsidR="006D6419" w:rsidRPr="00A22254" w:rsidRDefault="006D6419" w:rsidP="00A22254">
      <w:pPr>
        <w:pStyle w:val="ad"/>
        <w:jc w:val="center"/>
        <w:rPr>
          <w:b/>
          <w:bCs/>
          <w:sz w:val="24"/>
          <w:szCs w:val="24"/>
        </w:rPr>
      </w:pPr>
      <w:r w:rsidRPr="00A22254">
        <w:rPr>
          <w:b/>
          <w:bCs/>
          <w:sz w:val="24"/>
          <w:szCs w:val="24"/>
        </w:rPr>
        <w:t>этапов Конкурса</w:t>
      </w:r>
    </w:p>
    <w:p w:rsidR="006D6419" w:rsidRPr="006D6419" w:rsidRDefault="006D6419" w:rsidP="000723E0">
      <w:pPr>
        <w:pStyle w:val="ad"/>
        <w:rPr>
          <w:sz w:val="24"/>
          <w:szCs w:val="24"/>
        </w:rPr>
      </w:pPr>
    </w:p>
    <w:p w:rsidR="006D6419" w:rsidRPr="006D6419" w:rsidRDefault="006D6419" w:rsidP="00A2225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6.1. Для определения победителей школьного и муниципального этапов Конкурса организаторами Конкурса формируются соответственно школьная и муниципальная конкурсные комиссии, состоящие не менее чем из 5 (пяти) членов, которые выбирают из всех творческих работ, направленных на соответствующий этап Конкурса, те, которые удовлетворяют критериям отбора, обозначенным в настоящем Положении.</w:t>
      </w:r>
    </w:p>
    <w:p w:rsidR="006D6419" w:rsidRPr="006D6419" w:rsidRDefault="006D6419" w:rsidP="00A2225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6.2. Каждую творческую работу проверяют не менее двух членов соответствующей конкурсной комиссии и выставляют оценки в соответствии со следующими критериями:</w:t>
      </w:r>
    </w:p>
    <w:p w:rsidR="006D6419" w:rsidRPr="006D6419" w:rsidRDefault="006D6419" w:rsidP="00A2225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lastRenderedPageBreak/>
        <w:t>6.2.1. Соответствие содержания сочинения теме Конкурса (0-3 балла); в случае оценки 0 по данному критерию, творчес</w:t>
      </w:r>
      <w:r w:rsidR="004C0643">
        <w:rPr>
          <w:sz w:val="24"/>
          <w:szCs w:val="24"/>
        </w:rPr>
        <w:t>кая работа далее не оценивается.</w:t>
      </w:r>
    </w:p>
    <w:p w:rsidR="006D6419" w:rsidRPr="006D6419" w:rsidRDefault="006D6419" w:rsidP="00A2225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6.2.2. Соответствие нормам и прав</w:t>
      </w:r>
      <w:r w:rsidR="004C0643">
        <w:rPr>
          <w:sz w:val="24"/>
          <w:szCs w:val="24"/>
        </w:rPr>
        <w:t>илам русского языка (0-3 балла).</w:t>
      </w:r>
    </w:p>
    <w:p w:rsidR="006D6419" w:rsidRPr="006D6419" w:rsidRDefault="006D6419" w:rsidP="00A2225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 xml:space="preserve">6.2.3. Оригинальность подхода </w:t>
      </w:r>
      <w:r w:rsidR="00872C8C">
        <w:rPr>
          <w:sz w:val="24"/>
          <w:szCs w:val="24"/>
        </w:rPr>
        <w:t>А</w:t>
      </w:r>
      <w:r w:rsidRPr="006D6419">
        <w:rPr>
          <w:sz w:val="24"/>
          <w:szCs w:val="24"/>
        </w:rPr>
        <w:t>втора, эмоциона</w:t>
      </w:r>
      <w:r w:rsidR="004C0643">
        <w:rPr>
          <w:sz w:val="24"/>
          <w:szCs w:val="24"/>
        </w:rPr>
        <w:t>льная насыщенность (0-5 баллов).</w:t>
      </w:r>
    </w:p>
    <w:p w:rsidR="00146D88" w:rsidRDefault="00A22254" w:rsidP="00A22254">
      <w:pPr>
        <w:pStyle w:val="ad"/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2.4.</w:t>
      </w:r>
      <w:r>
        <w:rPr>
          <w:sz w:val="24"/>
          <w:szCs w:val="24"/>
        </w:rPr>
        <w:tab/>
        <w:t xml:space="preserve"> </w:t>
      </w:r>
      <w:r w:rsidR="006D6419" w:rsidRPr="006D6419">
        <w:rPr>
          <w:sz w:val="24"/>
          <w:szCs w:val="24"/>
        </w:rPr>
        <w:t xml:space="preserve">Разнообразие используемых художественных средств (0-5 баллов). </w:t>
      </w:r>
    </w:p>
    <w:p w:rsidR="006D6419" w:rsidRPr="006D6419" w:rsidRDefault="006D6419" w:rsidP="00A22254">
      <w:pPr>
        <w:pStyle w:val="ad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Лучшие творческие работы в каждой возрастной группе проверяют все члены</w:t>
      </w:r>
      <w:r w:rsidR="004C0643">
        <w:rPr>
          <w:sz w:val="24"/>
          <w:szCs w:val="24"/>
        </w:rPr>
        <w:t xml:space="preserve"> </w:t>
      </w:r>
      <w:r w:rsidRPr="006D6419">
        <w:rPr>
          <w:sz w:val="24"/>
          <w:szCs w:val="24"/>
        </w:rPr>
        <w:t>Конкурсной комиссии.</w:t>
      </w:r>
    </w:p>
    <w:p w:rsidR="006D6419" w:rsidRPr="006D6419" w:rsidRDefault="006D6419" w:rsidP="00A2225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 xml:space="preserve">6.3. На муниципальный этап Конкурса предоставляется </w:t>
      </w:r>
      <w:r w:rsidR="00146D88" w:rsidRPr="00146D88">
        <w:rPr>
          <w:sz w:val="24"/>
          <w:szCs w:val="24"/>
        </w:rPr>
        <w:t>8</w:t>
      </w:r>
      <w:r w:rsidRPr="006D6419">
        <w:rPr>
          <w:sz w:val="24"/>
          <w:szCs w:val="24"/>
        </w:rPr>
        <w:t xml:space="preserve"> (</w:t>
      </w:r>
      <w:r w:rsidR="00146D88">
        <w:rPr>
          <w:sz w:val="24"/>
          <w:szCs w:val="24"/>
        </w:rPr>
        <w:t>восемь</w:t>
      </w:r>
      <w:r w:rsidRPr="006D6419">
        <w:rPr>
          <w:sz w:val="24"/>
          <w:szCs w:val="24"/>
        </w:rPr>
        <w:t xml:space="preserve">) лучших творческих работ в каждой возрастной группе в 2 форматах: на бумажном носителе и на электронном носителе в формате </w:t>
      </w:r>
      <w:r w:rsidR="006B0D55">
        <w:rPr>
          <w:sz w:val="24"/>
          <w:szCs w:val="24"/>
          <w:lang w:val="en-US"/>
        </w:rPr>
        <w:t>PDF</w:t>
      </w:r>
      <w:r w:rsidR="006B0D55" w:rsidRPr="006B0D55">
        <w:rPr>
          <w:sz w:val="24"/>
          <w:szCs w:val="24"/>
        </w:rPr>
        <w:t xml:space="preserve"> </w:t>
      </w:r>
      <w:r w:rsidRPr="006D6419">
        <w:rPr>
          <w:sz w:val="24"/>
          <w:szCs w:val="24"/>
        </w:rPr>
        <w:t>в одном файл</w:t>
      </w:r>
      <w:r w:rsidR="00227CB5">
        <w:rPr>
          <w:sz w:val="24"/>
          <w:szCs w:val="24"/>
        </w:rPr>
        <w:t>е с указанием фамилии участника</w:t>
      </w:r>
      <w:r w:rsidR="0088773C">
        <w:rPr>
          <w:sz w:val="24"/>
          <w:szCs w:val="24"/>
        </w:rPr>
        <w:t>,</w:t>
      </w:r>
      <w:r w:rsidR="00227CB5">
        <w:rPr>
          <w:sz w:val="24"/>
          <w:szCs w:val="24"/>
        </w:rPr>
        <w:t xml:space="preserve"> </w:t>
      </w:r>
      <w:r w:rsidRPr="006D6419">
        <w:rPr>
          <w:sz w:val="24"/>
          <w:szCs w:val="24"/>
        </w:rPr>
        <w:t>класса</w:t>
      </w:r>
      <w:r w:rsidR="0088773C">
        <w:rPr>
          <w:sz w:val="24"/>
          <w:szCs w:val="24"/>
        </w:rPr>
        <w:t>,</w:t>
      </w:r>
      <w:r w:rsidR="00227CB5">
        <w:rPr>
          <w:sz w:val="24"/>
          <w:szCs w:val="24"/>
        </w:rPr>
        <w:t xml:space="preserve"> </w:t>
      </w:r>
      <w:r w:rsidRPr="006D6419">
        <w:rPr>
          <w:sz w:val="24"/>
          <w:szCs w:val="24"/>
        </w:rPr>
        <w:t>краткого наименования образовательной организации. Вместе с работами предоставляется протокол заседания конкурсной комиссии образовательной организации в тех же форматах.</w:t>
      </w:r>
    </w:p>
    <w:p w:rsidR="006D6419" w:rsidRPr="006D6419" w:rsidRDefault="006D6419" w:rsidP="00A22254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6.4. На федеральный этап Конкурса предоставляется не более 25 (двадцати пяти) творческих работ обучающихся 7-10 классов.</w:t>
      </w:r>
    </w:p>
    <w:p w:rsidR="006D6419" w:rsidRPr="006D6419" w:rsidRDefault="006B0D55" w:rsidP="00A22254">
      <w:pPr>
        <w:pStyle w:val="a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5. Результаты работы К</w:t>
      </w:r>
      <w:r w:rsidR="006D6419" w:rsidRPr="006D6419">
        <w:rPr>
          <w:sz w:val="24"/>
          <w:szCs w:val="24"/>
        </w:rPr>
        <w:t>онкурсной комиссии оформляются протоколом.</w:t>
      </w:r>
    </w:p>
    <w:p w:rsidR="00A22254" w:rsidRDefault="00A22254" w:rsidP="000723E0">
      <w:pPr>
        <w:pStyle w:val="ad"/>
        <w:rPr>
          <w:bCs/>
          <w:sz w:val="24"/>
          <w:szCs w:val="24"/>
        </w:rPr>
      </w:pPr>
    </w:p>
    <w:p w:rsidR="006D6419" w:rsidRPr="00A22254" w:rsidRDefault="006D6419" w:rsidP="00573D66">
      <w:pPr>
        <w:pStyle w:val="ad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A22254">
        <w:rPr>
          <w:b/>
          <w:bCs/>
          <w:sz w:val="24"/>
          <w:szCs w:val="24"/>
        </w:rPr>
        <w:t>Награждение победителей и участников Конкурса</w:t>
      </w:r>
    </w:p>
    <w:p w:rsidR="006D6419" w:rsidRPr="006D6419" w:rsidRDefault="006D6419" w:rsidP="00137A75">
      <w:pPr>
        <w:pStyle w:val="ad"/>
        <w:ind w:firstLine="567"/>
        <w:jc w:val="both"/>
        <w:rPr>
          <w:sz w:val="24"/>
          <w:szCs w:val="24"/>
        </w:rPr>
      </w:pPr>
    </w:p>
    <w:p w:rsidR="006D6419" w:rsidRPr="006D6419" w:rsidRDefault="006D6419" w:rsidP="00137A75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7.1. Авторы творческих работ, занявших призовые места, награждаются дипломами соответствующего этапа Конкурса. Все участники Конкурса получают сертификаты.</w:t>
      </w:r>
    </w:p>
    <w:p w:rsidR="006D6419" w:rsidRPr="006D6419" w:rsidRDefault="006D6419" w:rsidP="00137A75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 xml:space="preserve">7.2. Организаторы школьного и муниципального этапов Конкурса, а также предприятия и организации </w:t>
      </w:r>
      <w:r w:rsidR="00C51709">
        <w:rPr>
          <w:sz w:val="24"/>
          <w:szCs w:val="24"/>
        </w:rPr>
        <w:t>муниципального образования «</w:t>
      </w:r>
      <w:r w:rsidRPr="006D6419">
        <w:rPr>
          <w:sz w:val="24"/>
          <w:szCs w:val="24"/>
        </w:rPr>
        <w:t>город Десногорск</w:t>
      </w:r>
      <w:r w:rsidR="00C51709">
        <w:rPr>
          <w:sz w:val="24"/>
          <w:szCs w:val="24"/>
        </w:rPr>
        <w:t>» Смоленской области</w:t>
      </w:r>
      <w:r w:rsidRPr="006D6419">
        <w:rPr>
          <w:sz w:val="24"/>
          <w:szCs w:val="24"/>
        </w:rPr>
        <w:t xml:space="preserve"> и иные лица имеют право вручать собственные призы для поощрения </w:t>
      </w:r>
      <w:r w:rsidR="00643CB7">
        <w:rPr>
          <w:sz w:val="24"/>
          <w:szCs w:val="24"/>
        </w:rPr>
        <w:t>А</w:t>
      </w:r>
      <w:r w:rsidRPr="006D6419">
        <w:rPr>
          <w:sz w:val="24"/>
          <w:szCs w:val="24"/>
        </w:rPr>
        <w:t>второв творческих работ.</w:t>
      </w:r>
    </w:p>
    <w:p w:rsidR="006D6419" w:rsidRPr="006D6419" w:rsidRDefault="006D6419" w:rsidP="00137A75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 xml:space="preserve">7.3. По решению организаторов муниципального этапа Конкурса его ход, а также содержание отдельных творческих работ освещается в средствах массовой информации и </w:t>
      </w:r>
      <w:proofErr w:type="gramStart"/>
      <w:r w:rsidRPr="006D6419">
        <w:rPr>
          <w:sz w:val="24"/>
          <w:szCs w:val="24"/>
        </w:rPr>
        <w:t>на</w:t>
      </w:r>
      <w:proofErr w:type="gramEnd"/>
      <w:r w:rsidRPr="006D6419">
        <w:rPr>
          <w:sz w:val="24"/>
          <w:szCs w:val="24"/>
        </w:rPr>
        <w:t xml:space="preserve"> социальных </w:t>
      </w:r>
      <w:proofErr w:type="spellStart"/>
      <w:r w:rsidRPr="006D6419">
        <w:rPr>
          <w:sz w:val="24"/>
          <w:szCs w:val="24"/>
        </w:rPr>
        <w:t>медиаресурсах</w:t>
      </w:r>
      <w:proofErr w:type="spellEnd"/>
      <w:r w:rsidRPr="006D6419">
        <w:rPr>
          <w:sz w:val="24"/>
          <w:szCs w:val="24"/>
        </w:rPr>
        <w:t>.</w:t>
      </w:r>
    </w:p>
    <w:p w:rsidR="006D6419" w:rsidRPr="006D6419" w:rsidRDefault="006D6419" w:rsidP="00137A75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7.4. Награждение победителей муниципального этапа конкурса проводится в городе Десногорске на итоговом мероприятии «Парад Созидателей».</w:t>
      </w:r>
    </w:p>
    <w:sectPr w:rsidR="006D6419" w:rsidRPr="006D6419" w:rsidSect="00965B24">
      <w:headerReference w:type="even" r:id="rId12"/>
      <w:headerReference w:type="default" r:id="rId13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0AD" w:rsidRDefault="00F940AD">
      <w:r>
        <w:separator/>
      </w:r>
    </w:p>
  </w:endnote>
  <w:endnote w:type="continuationSeparator" w:id="0">
    <w:p w:rsidR="00F940AD" w:rsidRDefault="00F9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0AD" w:rsidRDefault="00F940AD">
      <w:r>
        <w:separator/>
      </w:r>
    </w:p>
  </w:footnote>
  <w:footnote w:type="continuationSeparator" w:id="0">
    <w:p w:rsidR="00F940AD" w:rsidRDefault="00F94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6D8" w:rsidRDefault="00A97125" w:rsidP="00F35E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36D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36D8" w:rsidRDefault="000936D8" w:rsidP="00965C9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0245110"/>
      <w:docPartObj>
        <w:docPartGallery w:val="Page Numbers (Top of Page)"/>
        <w:docPartUnique/>
      </w:docPartObj>
    </w:sdtPr>
    <w:sdtEndPr/>
    <w:sdtContent>
      <w:p w:rsidR="00E66425" w:rsidRDefault="00E664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6F4">
          <w:rPr>
            <w:noProof/>
          </w:rPr>
          <w:t>5</w:t>
        </w:r>
        <w:r>
          <w:fldChar w:fldCharType="end"/>
        </w:r>
      </w:p>
    </w:sdtContent>
  </w:sdt>
  <w:p w:rsidR="000936D8" w:rsidRDefault="000936D8" w:rsidP="00F74439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770BF"/>
    <w:multiLevelType w:val="multilevel"/>
    <w:tmpl w:val="C256F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97F"/>
    <w:rsid w:val="00010EFE"/>
    <w:rsid w:val="000232A2"/>
    <w:rsid w:val="00025EF1"/>
    <w:rsid w:val="00027367"/>
    <w:rsid w:val="000305D5"/>
    <w:rsid w:val="00034453"/>
    <w:rsid w:val="000723E0"/>
    <w:rsid w:val="00073CD0"/>
    <w:rsid w:val="00080F71"/>
    <w:rsid w:val="000936D8"/>
    <w:rsid w:val="000940D5"/>
    <w:rsid w:val="000A6409"/>
    <w:rsid w:val="000B0AC1"/>
    <w:rsid w:val="000B2F56"/>
    <w:rsid w:val="000C3EEF"/>
    <w:rsid w:val="000D132B"/>
    <w:rsid w:val="000D455D"/>
    <w:rsid w:val="000D5043"/>
    <w:rsid w:val="000E4294"/>
    <w:rsid w:val="000E4415"/>
    <w:rsid w:val="000E6794"/>
    <w:rsid w:val="000E67C7"/>
    <w:rsid w:val="000F00D6"/>
    <w:rsid w:val="001001D9"/>
    <w:rsid w:val="00107764"/>
    <w:rsid w:val="001243AD"/>
    <w:rsid w:val="001262FE"/>
    <w:rsid w:val="00133503"/>
    <w:rsid w:val="00137A75"/>
    <w:rsid w:val="00146D88"/>
    <w:rsid w:val="001511DD"/>
    <w:rsid w:val="00151CEC"/>
    <w:rsid w:val="00161CCB"/>
    <w:rsid w:val="00166144"/>
    <w:rsid w:val="001668CF"/>
    <w:rsid w:val="001714A2"/>
    <w:rsid w:val="00177E1E"/>
    <w:rsid w:val="00182EDA"/>
    <w:rsid w:val="001A07D0"/>
    <w:rsid w:val="001A174B"/>
    <w:rsid w:val="001A1B87"/>
    <w:rsid w:val="001B7594"/>
    <w:rsid w:val="001D1A8A"/>
    <w:rsid w:val="001D4AE5"/>
    <w:rsid w:val="001D7045"/>
    <w:rsid w:val="0022420B"/>
    <w:rsid w:val="00227CB5"/>
    <w:rsid w:val="00230269"/>
    <w:rsid w:val="00245A43"/>
    <w:rsid w:val="00266345"/>
    <w:rsid w:val="00277201"/>
    <w:rsid w:val="00286FCE"/>
    <w:rsid w:val="002942F3"/>
    <w:rsid w:val="002957D8"/>
    <w:rsid w:val="002A1D42"/>
    <w:rsid w:val="002A2C44"/>
    <w:rsid w:val="002B2A3A"/>
    <w:rsid w:val="002B6F5D"/>
    <w:rsid w:val="002C2357"/>
    <w:rsid w:val="002C5233"/>
    <w:rsid w:val="002C5958"/>
    <w:rsid w:val="002C754C"/>
    <w:rsid w:val="002D0B11"/>
    <w:rsid w:val="002D32D6"/>
    <w:rsid w:val="002D3D0D"/>
    <w:rsid w:val="002E2576"/>
    <w:rsid w:val="003006A9"/>
    <w:rsid w:val="0032617C"/>
    <w:rsid w:val="00336BD5"/>
    <w:rsid w:val="00367DF2"/>
    <w:rsid w:val="00385DAB"/>
    <w:rsid w:val="00397B9C"/>
    <w:rsid w:val="003A6120"/>
    <w:rsid w:val="003B2C0C"/>
    <w:rsid w:val="003B4F7C"/>
    <w:rsid w:val="003C300D"/>
    <w:rsid w:val="003C427D"/>
    <w:rsid w:val="003D29B1"/>
    <w:rsid w:val="003D4576"/>
    <w:rsid w:val="003D4C06"/>
    <w:rsid w:val="003E3F80"/>
    <w:rsid w:val="003E7182"/>
    <w:rsid w:val="003F0469"/>
    <w:rsid w:val="003F60D5"/>
    <w:rsid w:val="003F791E"/>
    <w:rsid w:val="004013F9"/>
    <w:rsid w:val="00402C07"/>
    <w:rsid w:val="00407E76"/>
    <w:rsid w:val="0041027A"/>
    <w:rsid w:val="004224AA"/>
    <w:rsid w:val="0042485A"/>
    <w:rsid w:val="004452D3"/>
    <w:rsid w:val="004666E6"/>
    <w:rsid w:val="00472CB1"/>
    <w:rsid w:val="00481B5D"/>
    <w:rsid w:val="00481BAA"/>
    <w:rsid w:val="00487AE5"/>
    <w:rsid w:val="00490FF6"/>
    <w:rsid w:val="004928CC"/>
    <w:rsid w:val="004A1DA1"/>
    <w:rsid w:val="004B0F2C"/>
    <w:rsid w:val="004C0643"/>
    <w:rsid w:val="004C0775"/>
    <w:rsid w:val="004C10B5"/>
    <w:rsid w:val="004C5A1F"/>
    <w:rsid w:val="004F7BF5"/>
    <w:rsid w:val="00512339"/>
    <w:rsid w:val="00513874"/>
    <w:rsid w:val="005142E9"/>
    <w:rsid w:val="00516458"/>
    <w:rsid w:val="00517221"/>
    <w:rsid w:val="005230E0"/>
    <w:rsid w:val="00527534"/>
    <w:rsid w:val="00546921"/>
    <w:rsid w:val="00573D66"/>
    <w:rsid w:val="00577F95"/>
    <w:rsid w:val="005847F9"/>
    <w:rsid w:val="00585038"/>
    <w:rsid w:val="00587287"/>
    <w:rsid w:val="005A6919"/>
    <w:rsid w:val="005C7484"/>
    <w:rsid w:val="005C7758"/>
    <w:rsid w:val="005E08DB"/>
    <w:rsid w:val="005E2097"/>
    <w:rsid w:val="005E3A2F"/>
    <w:rsid w:val="005F5095"/>
    <w:rsid w:val="005F7EB1"/>
    <w:rsid w:val="00606CCE"/>
    <w:rsid w:val="00625F8C"/>
    <w:rsid w:val="00631C4E"/>
    <w:rsid w:val="006366F4"/>
    <w:rsid w:val="00636A9F"/>
    <w:rsid w:val="006425B7"/>
    <w:rsid w:val="00643CB7"/>
    <w:rsid w:val="00645413"/>
    <w:rsid w:val="0065085F"/>
    <w:rsid w:val="00657E9F"/>
    <w:rsid w:val="00664102"/>
    <w:rsid w:val="00664EED"/>
    <w:rsid w:val="0066725B"/>
    <w:rsid w:val="006759E5"/>
    <w:rsid w:val="00687EA2"/>
    <w:rsid w:val="006956DC"/>
    <w:rsid w:val="006A31B0"/>
    <w:rsid w:val="006A597F"/>
    <w:rsid w:val="006B0D55"/>
    <w:rsid w:val="006B795C"/>
    <w:rsid w:val="006D6419"/>
    <w:rsid w:val="0070432B"/>
    <w:rsid w:val="007071C1"/>
    <w:rsid w:val="007143CA"/>
    <w:rsid w:val="00715C62"/>
    <w:rsid w:val="0072499F"/>
    <w:rsid w:val="00737A0A"/>
    <w:rsid w:val="00740EBB"/>
    <w:rsid w:val="00742835"/>
    <w:rsid w:val="007540B8"/>
    <w:rsid w:val="00756233"/>
    <w:rsid w:val="00766D4E"/>
    <w:rsid w:val="00772151"/>
    <w:rsid w:val="007722EC"/>
    <w:rsid w:val="00785E29"/>
    <w:rsid w:val="007862CF"/>
    <w:rsid w:val="007972EA"/>
    <w:rsid w:val="007A0D35"/>
    <w:rsid w:val="007A3823"/>
    <w:rsid w:val="007A4416"/>
    <w:rsid w:val="007B4B22"/>
    <w:rsid w:val="007B4D6D"/>
    <w:rsid w:val="007B7099"/>
    <w:rsid w:val="007B7E53"/>
    <w:rsid w:val="007C1322"/>
    <w:rsid w:val="007D24EC"/>
    <w:rsid w:val="007E2FEC"/>
    <w:rsid w:val="007F3119"/>
    <w:rsid w:val="00821539"/>
    <w:rsid w:val="00831F73"/>
    <w:rsid w:val="00832653"/>
    <w:rsid w:val="0083291B"/>
    <w:rsid w:val="00832E0B"/>
    <w:rsid w:val="0083733D"/>
    <w:rsid w:val="0084539F"/>
    <w:rsid w:val="00855134"/>
    <w:rsid w:val="00860BA9"/>
    <w:rsid w:val="00872C8C"/>
    <w:rsid w:val="008765C2"/>
    <w:rsid w:val="008800B5"/>
    <w:rsid w:val="00885563"/>
    <w:rsid w:val="0088773C"/>
    <w:rsid w:val="008A4DA4"/>
    <w:rsid w:val="008C2899"/>
    <w:rsid w:val="008D36CE"/>
    <w:rsid w:val="008D3B13"/>
    <w:rsid w:val="008E00EB"/>
    <w:rsid w:val="008E3416"/>
    <w:rsid w:val="00902D4D"/>
    <w:rsid w:val="009070D4"/>
    <w:rsid w:val="009267D2"/>
    <w:rsid w:val="00927164"/>
    <w:rsid w:val="00931862"/>
    <w:rsid w:val="00965B24"/>
    <w:rsid w:val="00965C90"/>
    <w:rsid w:val="009668E8"/>
    <w:rsid w:val="009900CD"/>
    <w:rsid w:val="009921D1"/>
    <w:rsid w:val="009944C5"/>
    <w:rsid w:val="009A4D0B"/>
    <w:rsid w:val="009B26F1"/>
    <w:rsid w:val="009B4C0B"/>
    <w:rsid w:val="009B6004"/>
    <w:rsid w:val="009C23F0"/>
    <w:rsid w:val="009C6F7C"/>
    <w:rsid w:val="009D570C"/>
    <w:rsid w:val="009E157A"/>
    <w:rsid w:val="009E5FF3"/>
    <w:rsid w:val="009E7CCE"/>
    <w:rsid w:val="00A17EE4"/>
    <w:rsid w:val="00A22254"/>
    <w:rsid w:val="00A36CB2"/>
    <w:rsid w:val="00A51050"/>
    <w:rsid w:val="00A63551"/>
    <w:rsid w:val="00A638E8"/>
    <w:rsid w:val="00A7722B"/>
    <w:rsid w:val="00A93E71"/>
    <w:rsid w:val="00A9537C"/>
    <w:rsid w:val="00A97125"/>
    <w:rsid w:val="00AA0DEE"/>
    <w:rsid w:val="00AB1E80"/>
    <w:rsid w:val="00AB5A08"/>
    <w:rsid w:val="00AC19B5"/>
    <w:rsid w:val="00AF65C9"/>
    <w:rsid w:val="00B01355"/>
    <w:rsid w:val="00B04FD8"/>
    <w:rsid w:val="00B16CEF"/>
    <w:rsid w:val="00B23F7B"/>
    <w:rsid w:val="00B57BFA"/>
    <w:rsid w:val="00B632CA"/>
    <w:rsid w:val="00B870B0"/>
    <w:rsid w:val="00B90299"/>
    <w:rsid w:val="00BA2DAA"/>
    <w:rsid w:val="00BC6F99"/>
    <w:rsid w:val="00BC717E"/>
    <w:rsid w:val="00BD6A31"/>
    <w:rsid w:val="00BE6789"/>
    <w:rsid w:val="00BF4776"/>
    <w:rsid w:val="00C02275"/>
    <w:rsid w:val="00C1114D"/>
    <w:rsid w:val="00C12E54"/>
    <w:rsid w:val="00C1571A"/>
    <w:rsid w:val="00C44713"/>
    <w:rsid w:val="00C51709"/>
    <w:rsid w:val="00C57469"/>
    <w:rsid w:val="00C629D8"/>
    <w:rsid w:val="00C67562"/>
    <w:rsid w:val="00C80C6B"/>
    <w:rsid w:val="00C9409D"/>
    <w:rsid w:val="00CB2487"/>
    <w:rsid w:val="00CC4C41"/>
    <w:rsid w:val="00CC5262"/>
    <w:rsid w:val="00CE0525"/>
    <w:rsid w:val="00CE1897"/>
    <w:rsid w:val="00CE6CFB"/>
    <w:rsid w:val="00CF441F"/>
    <w:rsid w:val="00D04AAE"/>
    <w:rsid w:val="00D04E47"/>
    <w:rsid w:val="00D144C6"/>
    <w:rsid w:val="00D20225"/>
    <w:rsid w:val="00D22ACF"/>
    <w:rsid w:val="00D233CE"/>
    <w:rsid w:val="00D2725A"/>
    <w:rsid w:val="00D5315B"/>
    <w:rsid w:val="00D64990"/>
    <w:rsid w:val="00D93C12"/>
    <w:rsid w:val="00DB4A2A"/>
    <w:rsid w:val="00DC0984"/>
    <w:rsid w:val="00DD0077"/>
    <w:rsid w:val="00DE1ED1"/>
    <w:rsid w:val="00DE4229"/>
    <w:rsid w:val="00DF5769"/>
    <w:rsid w:val="00E053B2"/>
    <w:rsid w:val="00E15CB8"/>
    <w:rsid w:val="00E22774"/>
    <w:rsid w:val="00E231AF"/>
    <w:rsid w:val="00E425A5"/>
    <w:rsid w:val="00E531A2"/>
    <w:rsid w:val="00E62B0A"/>
    <w:rsid w:val="00E66425"/>
    <w:rsid w:val="00E6713C"/>
    <w:rsid w:val="00E7532E"/>
    <w:rsid w:val="00E82A77"/>
    <w:rsid w:val="00E94F86"/>
    <w:rsid w:val="00EA59F1"/>
    <w:rsid w:val="00EA72D8"/>
    <w:rsid w:val="00EC40DF"/>
    <w:rsid w:val="00ED49A1"/>
    <w:rsid w:val="00EE748A"/>
    <w:rsid w:val="00EF77F9"/>
    <w:rsid w:val="00F0144A"/>
    <w:rsid w:val="00F128F1"/>
    <w:rsid w:val="00F25BAB"/>
    <w:rsid w:val="00F35E41"/>
    <w:rsid w:val="00F42E0B"/>
    <w:rsid w:val="00F4313E"/>
    <w:rsid w:val="00F47961"/>
    <w:rsid w:val="00F65F31"/>
    <w:rsid w:val="00F74439"/>
    <w:rsid w:val="00F744FF"/>
    <w:rsid w:val="00F84B6C"/>
    <w:rsid w:val="00F8651A"/>
    <w:rsid w:val="00F86A08"/>
    <w:rsid w:val="00F940AD"/>
    <w:rsid w:val="00FB0D31"/>
    <w:rsid w:val="00FB4CE0"/>
    <w:rsid w:val="00FC588A"/>
    <w:rsid w:val="00FE33AD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7F"/>
  </w:style>
  <w:style w:type="paragraph" w:styleId="2">
    <w:name w:val="heading 2"/>
    <w:basedOn w:val="a"/>
    <w:next w:val="a"/>
    <w:link w:val="20"/>
    <w:qFormat/>
    <w:rsid w:val="00F128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128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128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6A59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header"/>
    <w:basedOn w:val="a"/>
    <w:link w:val="a4"/>
    <w:uiPriority w:val="99"/>
    <w:rsid w:val="006A597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A597F"/>
  </w:style>
  <w:style w:type="paragraph" w:styleId="a6">
    <w:name w:val="footer"/>
    <w:basedOn w:val="a"/>
    <w:link w:val="a7"/>
    <w:uiPriority w:val="99"/>
    <w:rsid w:val="006A597F"/>
    <w:pPr>
      <w:tabs>
        <w:tab w:val="center" w:pos="4677"/>
        <w:tab w:val="right" w:pos="9355"/>
      </w:tabs>
    </w:pPr>
  </w:style>
  <w:style w:type="paragraph" w:customStyle="1" w:styleId="1">
    <w:name w:val="Стиль1"/>
    <w:basedOn w:val="a"/>
    <w:qFormat/>
    <w:rsid w:val="0072499F"/>
    <w:pPr>
      <w:jc w:val="both"/>
    </w:pPr>
    <w:rPr>
      <w:rFonts w:eastAsia="Calibri"/>
      <w:sz w:val="26"/>
      <w:szCs w:val="22"/>
      <w:lang w:eastAsia="en-US"/>
    </w:rPr>
  </w:style>
  <w:style w:type="character" w:styleId="a8">
    <w:name w:val="Hyperlink"/>
    <w:uiPriority w:val="99"/>
    <w:unhideWhenUsed/>
    <w:rsid w:val="0072499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0144A"/>
    <w:pPr>
      <w:ind w:left="720"/>
      <w:contextualSpacing/>
    </w:pPr>
  </w:style>
  <w:style w:type="table" w:customStyle="1" w:styleId="10">
    <w:name w:val="Сетка таблицы светлая1"/>
    <w:basedOn w:val="a1"/>
    <w:uiPriority w:val="40"/>
    <w:rsid w:val="000936D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093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3D4C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D4C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128F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128F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128F1"/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128F1"/>
  </w:style>
  <w:style w:type="character" w:customStyle="1" w:styleId="a7">
    <w:name w:val="Нижний колонтитул Знак"/>
    <w:basedOn w:val="a0"/>
    <w:link w:val="a6"/>
    <w:uiPriority w:val="99"/>
    <w:rsid w:val="00E66425"/>
  </w:style>
  <w:style w:type="paragraph" w:styleId="ad">
    <w:name w:val="No Spacing"/>
    <w:uiPriority w:val="1"/>
    <w:qFormat/>
    <w:rsid w:val="00B902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asozidatelyam@atomgoroda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esnobr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snogorsk.admin-smolen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8EE87-284B-43F2-A70B-D24810ED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648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одготовки к ведению и ведения гражданской обороны в муниципальном образовании городе Сарове</vt:lpstr>
    </vt:vector>
  </TitlesOfParts>
  <Company/>
  <LinksUpToDate>false</LinksUpToDate>
  <CharactersWithSpaces>1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одготовки к ведению и ведения гражданской обороны в муниципальном образовании городе Сарове</dc:title>
  <dc:creator>УГОЧС</dc:creator>
  <cp:lastModifiedBy>77777</cp:lastModifiedBy>
  <cp:revision>88</cp:revision>
  <cp:lastPrinted>2019-04-02T10:59:00Z</cp:lastPrinted>
  <dcterms:created xsi:type="dcterms:W3CDTF">2017-05-03T10:31:00Z</dcterms:created>
  <dcterms:modified xsi:type="dcterms:W3CDTF">2019-04-03T05:20:00Z</dcterms:modified>
</cp:coreProperties>
</file>